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ONE</w:t>
      </w: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ED19BD">
        <w:rPr>
          <w:rFonts w:ascii="Arial Narrow" w:hAnsi="Arial Narrow" w:cs="Arial"/>
          <w:b/>
          <w:sz w:val="24"/>
          <w:szCs w:val="24"/>
        </w:rPr>
        <w:t>201</w:t>
      </w:r>
      <w:r w:rsidR="0047640B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2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8C6ADC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8C6ADC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5pt;margin-top:7.6pt;width:102.8pt;height:86.95pt;flip:x;z-index:25278515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1pt;margin-top:84.5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713C0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-4.65pt;margin-top:-8.75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8.7pt;margin-top:-76.2pt;width:14.45pt;height:27.25pt;z-index:252784127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92.6pt;margin-top:12.3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7D37F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6831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B4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5807" behindDoc="0" locked="0" layoutInCell="1" allowOverlap="1">
                  <wp:simplePos x="0" y="0"/>
                  <wp:positionH relativeFrom="column">
                    <wp:posOffset>1037167</wp:posOffset>
                  </wp:positionH>
                  <wp:positionV relativeFrom="paragraph">
                    <wp:posOffset>203412</wp:posOffset>
                  </wp:positionV>
                  <wp:extent cx="643467" cy="745067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4783" behindDoc="0" locked="0" layoutInCell="1" allowOverlap="1">
                  <wp:simplePos x="0" y="0"/>
                  <wp:positionH relativeFrom="column">
                    <wp:posOffset>664634</wp:posOffset>
                  </wp:positionH>
                  <wp:positionV relativeFrom="paragraph">
                    <wp:posOffset>1953190</wp:posOffset>
                  </wp:positionV>
                  <wp:extent cx="742880" cy="869174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3759" behindDoc="0" locked="0" layoutInCell="1" allowOverlap="1">
                  <wp:simplePos x="0" y="0"/>
                  <wp:positionH relativeFrom="column">
                    <wp:posOffset>1039734</wp:posOffset>
                  </wp:positionH>
                  <wp:positionV relativeFrom="paragraph">
                    <wp:posOffset>1214332</wp:posOffset>
                  </wp:positionV>
                  <wp:extent cx="796149" cy="925689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2pt;margin-top:129.75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71.35pt;margin-top:9.95pt;width:21.35pt;height:44.5pt;z-index:252839423;mso-position-horizontal-relative:text;mso-position-vertical-relative:text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106.2pt;margin-top:5.5pt;width:36.45pt;height:37.35pt;z-index:252840447;mso-position-horizontal-relative:text;mso-position-vertical-relative:text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5" style="position:absolute;left:0;text-align:left;margin-left:102.6pt;margin-top:88.1pt;width:31.95pt;height:41.75pt;z-index:252857855" coordorigin="5708,3201" coordsize="639,835">
                  <v:roundrect id="_x0000_s22526" style="position:absolute;left:5708;top:3254;width:639;height:782" arcsize="10923f">
                    <v:stroke dashstyle="dashDot"/>
                  </v:roundrect>
                  <v:oval id="_x0000_s22527" style="position:absolute;left:5708;top:3201;width:639;height:266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4" style="position:absolute;left:0;text-align:left;margin-left:110.55pt;margin-top:30.2pt;width:29.15pt;height:46.7pt;z-index:252852735" coordorigin="7696,3652" coordsize="520,934">
                  <v:group id="_x0000_s2252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22517" type="#_x0000_t135" style="position:absolute;left:7619;top:3989;width:674;height:520;rotation:90">
                      <v:stroke dashstyle="dashDot"/>
                    </v:shape>
                    <v:shape id="_x0000_s22518" type="#_x0000_t32" style="position:absolute;left:7696;top:3912;width:108;height:212" o:connectortype="straight">
                      <v:stroke dashstyle="dashDot"/>
                    </v:shape>
                    <v:shape id="_x0000_s22519" type="#_x0000_t32" style="position:absolute;left:7804;top:4124;width:320;height:0" o:connectortype="straight">
                      <v:stroke dashstyle="dashDot"/>
                    </v:shape>
                    <v:shape id="_x0000_s22520" type="#_x0000_t32" style="position:absolute;left:8124;top:3912;width:92;height:212;flip:y" o:connectortype="straight">
                      <v:stroke dashstyle="dashDot"/>
                    </v:shape>
                    <v:shape id="_x0000_s2252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22523" style="position:absolute;left:7911;top:4070;width:143;height:143" fillcolor="black [3213]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44.7pt;margin-top:113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AD34D3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 to the same.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C9012D" w:rsidRP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2812" w:rsidRPr="00865264" w:rsidRDefault="001F281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Default="00C9012D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0E35C8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E35C8">
              <w:rPr>
                <w:rFonts w:ascii="Arial Narrow" w:hAnsi="Arial Narrow" w:cs="Arial"/>
                <w:sz w:val="24"/>
                <w:szCs w:val="24"/>
              </w:rPr>
              <w:t>ins</w:t>
            </w:r>
          </w:p>
          <w:p w:rsidR="00883996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83996" w:rsidRPr="00865264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7E1517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8C1C8B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A7040C" w:rsidRPr="00865264" w:rsidRDefault="00A7040C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8C1C8B" w:rsidRPr="00865264" w:rsidRDefault="008C1C8B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7144E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C7144E" w:rsidRPr="00865264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2F25A6" w:rsidRPr="00865264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8C6AD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C6ADC">
              <w:rPr>
                <w:noProof/>
              </w:rPr>
              <w:pict>
                <v:shape id="_x0000_s22451" type="#_x0000_t75" style="position:absolute;left:0;text-align:left;margin-left:-1.6pt;margin-top:10.05pt;width:36.45pt;height:16.9pt;z-index:252830207">
                  <v:imagedata r:id="rId27" o:title=""/>
                </v:shape>
                <o:OLEObject Type="Embed" ProgID="PBrush" ShapeID="_x0000_s22451" DrawAspect="Content" ObjectID="_1483166490" r:id="rId28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9903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8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138489</wp:posOffset>
                  </wp:positionV>
                  <wp:extent cx="534106" cy="620888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9D7F38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0927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63271" w:rsidRPr="00865264" w:rsidRDefault="00563271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63271" w:rsidRPr="004022E3" w:rsidTr="009C6E95">
        <w:tc>
          <w:tcPr>
            <w:tcW w:w="49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271" w:rsidRDefault="006179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2975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6047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1951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271"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6179DC" w:rsidRPr="00953AD9" w:rsidRDefault="008C6A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27" style="position:absolute;left:0;text-align:left;margin-left:89.05pt;margin-top:40.45pt;width:48pt;height:49.75pt;z-index:252870143" coordorigin="7431,7928" coordsize="960,995">
                  <v:rect id="_x0000_s26624" style="position:absolute;left:7431;top:7928;width:960;height:498"/>
                  <v:shape id="_x0000_s26625" type="#_x0000_t32" style="position:absolute;left:7733;top:8425;width:409;height:498;flip:x" o:connectortype="straight"/>
                  <v:shape id="_x0000_s26626" type="#_x0000_t32" style="position:absolute;left:7733;top:8424;width:409;height:498" o:connectortype="straight"/>
                </v:group>
              </w:pict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5023" behindDoc="0" locked="0" layoutInCell="1" allowOverlap="1">
                  <wp:simplePos x="0" y="0"/>
                  <wp:positionH relativeFrom="column">
                    <wp:posOffset>532694</wp:posOffset>
                  </wp:positionH>
                  <wp:positionV relativeFrom="paragraph">
                    <wp:posOffset>502991</wp:posOffset>
                  </wp:positionV>
                  <wp:extent cx="191912" cy="767644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399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</w:t>
            </w:r>
          </w:p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AC16AC" w:rsidP="00AC16A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. Every lesson begins  with  a  rhyme   and a  song related  to  the  theme.</w:t>
      </w:r>
      <w:r w:rsidR="009C6E95"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563271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>
        <w:rPr>
          <w:rFonts w:ascii="Arial Narrow" w:hAnsi="Arial Narrow" w:cs="Arial"/>
          <w:b/>
          <w:sz w:val="24"/>
          <w:szCs w:val="24"/>
        </w:rPr>
        <w:t xml:space="preserve"> 201</w:t>
      </w:r>
      <w:r w:rsidR="003D3EC8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Identifying  and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 naming things  at  school</w:t>
            </w: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,  pictures and  letter  shapes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8C6ADC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68B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ooks, pencils, blackboard, chair, table</w:t>
            </w:r>
          </w:p>
          <w:p w:rsidR="00593EB4" w:rsidRPr="00865264" w:rsidRDefault="008C6ADC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6632" style="position:absolute;left:0;text-align:left;margin-left:58.3pt;margin-top:92.7pt;width:37.35pt;height:25.75pt;z-index:252876287" coordorigin="12800,818" coordsize="747,515">
                  <v:rect id="_x0000_s26629" style="position:absolute;left:12800;top:818;width:747;height:515"/>
                  <v:shape id="_x0000_s26630" type="#_x0000_t32" style="position:absolute;left:12800;top:907;width:747;height:426;flip:y" o:connectortype="straight"/>
                  <v:shape id="_x0000_s26631" type="#_x0000_t32" style="position:absolute;left:12800;top:818;width:747;height:515" o:connectortype="straight"/>
                </v:group>
              </w:pict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3D3EC8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2191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1167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698" type="#_x0000_t136" style="position:absolute;left:0;text-align:left;margin-left:8pt;margin-top:34.45pt;width:31pt;height:17.2pt;z-index:25250764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152604" w:rsidRPr="000E35E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593EB4" w:rsidRPr="000E35E4" w:rsidRDefault="00152604" w:rsidP="000E35E4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und in class.</w:t>
            </w:r>
          </w:p>
        </w:tc>
        <w:tc>
          <w:tcPr>
            <w:tcW w:w="1984" w:type="dxa"/>
          </w:tcPr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Pr="004022E3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8C6AD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entifying same </w:t>
            </w:r>
          </w:p>
          <w:p w:rsidR="00593EB4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CF242B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cognizing the 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ame pictures.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CF242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8A384B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 out pictur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936A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8C6ADC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8" style="position:absolute;margin-left:22.3pt;margin-top:20.85pt;width:16.8pt;height:13.95pt;z-index:252946943;mso-position-horizontal-relative:text;mso-position-vertical-relative:text" coordorigin="7380,2459" coordsize="336,279">
                  <v:shape id="_x0000_s26979" type="#_x0000_t32" style="position:absolute;left:7380;top:2578;width:104;height:160" o:connectortype="straight"/>
                  <v:shape id="_x0000_s26980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5" style="position:absolute;margin-left:86.5pt;margin-top:104.4pt;width:16.8pt;height:13.95pt;z-index:252945919;mso-position-horizontal-relative:text;mso-position-vertical-relative:text" coordorigin="7380,2459" coordsize="336,279">
                  <v:shape id="_x0000_s26976" type="#_x0000_t32" style="position:absolute;left:7380;top:2578;width:104;height:160" o:connectortype="straight"/>
                  <v:shape id="_x0000_s26977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4" style="position:absolute;margin-left:86.5pt;margin-top:70.65pt;width:16.8pt;height:13.95pt;z-index:252944895;mso-position-horizontal-relative:text;mso-position-vertical-relative:text" coordorigin="7380,2459" coordsize="336,279">
                  <v:shape id="_x0000_s26972" type="#_x0000_t32" style="position:absolute;left:7380;top:2578;width:104;height:160" o:connectortype="straight"/>
                  <v:shape id="_x0000_s26973" type="#_x0000_t32" style="position:absolute;left:7484;top:2459;width:232;height:279;flip:y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margin-left:67.75pt;margin-top:102.15pt;width:18.75pt;height:16.2pt;z-index:25145753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margin-left:5.55pt;margin-top:102.15pt;width:41.95pt;height:26.7pt;z-index:25145651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4E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</w:t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the smaller picture.</w:t>
            </w: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1057BD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</w:t>
            </w:r>
            <w:r w:rsidR="001057BD" w:rsidRPr="000E35E4">
              <w:rPr>
                <w:rFonts w:ascii="Arial Narrow" w:hAnsi="Arial Narrow" w:cs="Arial"/>
                <w:sz w:val="24"/>
                <w:szCs w:val="24"/>
              </w:rPr>
              <w:t xml:space="preserve">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9C0FDB" w:rsidRPr="000E35E4" w:rsidRDefault="006B72AC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B72AC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93EB4" w:rsidRPr="00865264" w:rsidRDefault="00593EB4" w:rsidP="000E35E4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3F04E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F43163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3163" w:rsidRPr="00865264" w:rsidRDefault="008C6ADC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6" type="#_x0000_t32" style="position:absolute;margin-left:-5.15pt;margin-top:95.55pt;width:32.65pt;height:46.4pt;flip:x;z-index:253000191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5" type="#_x0000_t32" style="position:absolute;margin-left:12.4pt;margin-top:12.3pt;width:16.15pt;height:31.35pt;flip:x;z-index:252999167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3" type="#_x0000_t32" style="position:absolute;margin-left:7.3pt;margin-top:1.1pt;width:37.05pt;height:42.55pt;flip:x;z-index:252997119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2" type="#_x0000_t32" style="position:absolute;margin-left:44.65pt;margin-top:43.65pt;width:37.05pt;height:42.55pt;flip:x;z-index:2529960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44" style="position:absolute;margin-left:49.15pt;margin-top:95.55pt;width:13.5pt;height:36.6pt;z-index:252966399;mso-position-horizontal-relative:text;mso-position-vertical-relative:text" coordorigin="5760,7200" coordsize="720,1980">
                  <v:oval id="_x0000_s27045" style="position:absolute;left:5940;top:7200;width:540;height:540" strokeweight="3pt"/>
                  <v:line id="_x0000_s27046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7047" type="#_x0000_t5" style="position:absolute;left:5760;top:8100;width:720;height:720" strokeweight="3pt"/>
                  <v:line id="_x0000_s27048" style="position:absolute" from="5940,8820" to="5940,9180" strokeweight="3pt"/>
                  <v:line id="_x0000_s27049" style="position:absolute" from="6300,8820" to="6300,9180" strokeweight="3pt"/>
                  <v:line id="_x0000_s27050" style="position:absolute" from="5760,7920" to="6480,7920" strokeweight="3pt"/>
                  <v:line id="_x0000_s27051" style="position:absolute" from="5940,9180" to="6120,9180" strokeweight="3pt"/>
                  <v:line id="_x0000_s2705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35" style="position:absolute;margin-left:3.4pt;margin-top:87.95pt;width:18pt;height:54pt;z-index:252965375;mso-position-horizontal-relative:text;mso-position-vertical-relative:text" coordorigin="5760,7200" coordsize="720,1980">
                  <v:oval id="_x0000_s27036" style="position:absolute;left:5940;top:7200;width:540;height:540" strokeweight="3pt"/>
                  <v:line id="_x0000_s27037" style="position:absolute" from="6120,7740" to="6120,8100" strokeweight="3pt"/>
                  <v:shape id="_x0000_s27038" type="#_x0000_t5" style="position:absolute;left:5760;top:8100;width:720;height:720" strokeweight="3pt"/>
                  <v:line id="_x0000_s27039" style="position:absolute" from="5940,8820" to="5940,9180" strokeweight="3pt"/>
                  <v:line id="_x0000_s27040" style="position:absolute" from="6300,8820" to="6300,9180" strokeweight="3pt"/>
                  <v:line id="_x0000_s27041" style="position:absolute" from="5760,7920" to="6480,7920" strokeweight="3pt"/>
                  <v:line id="_x0000_s27042" style="position:absolute" from="5940,9180" to="6120,9180" strokeweight="3pt"/>
                  <v:line id="_x0000_s27043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11" style="position:absolute;margin-left:39.1pt;margin-top:43.65pt;width:46.65pt;height:42.55pt;z-index:252963327;mso-position-horizontal-relative:text;mso-position-vertical-relative:text" coordorigin="6236,10176" coordsize="1298,1291">
                  <v:oval id="_x0000_s27012" style="position:absolute;left:6390;top:10897;width:812;height:495" strokeweight="2.25pt"/>
                  <v:shape id="_x0000_s27013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14" style="position:absolute" from="7194,10688" to="7422,10688" strokeweight="2.25pt"/>
                  <v:line id="_x0000_s27015" style="position:absolute" from="7194,10766" to="7422,10766" strokeweight="2.25pt"/>
                  <v:line id="_x0000_s27016" style="position:absolute" from="6236,10766" to="6464,10766" strokeweight="2.25pt"/>
                  <v:line id="_x0000_s27017" style="position:absolute" from="6253,10671" to="6481,10671" strokeweight="2.25pt"/>
                  <v:oval id="_x0000_s27018" style="position:absolute;left:6480;top:10440;width:698;height:461" strokeweight="2.25pt"/>
                  <v:oval id="_x0000_s27019" style="position:absolute;left:6907;top:10176;width:196;height:285" strokeweight="2.25pt"/>
                  <v:oval id="_x0000_s27020" style="position:absolute;left:6611;top:10536;width:114;height:180" strokeweight="2.25pt"/>
                  <v:oval id="_x0000_s27021" style="position:absolute;left:6868;top:10536;width:114;height:180" strokeweight="2.25pt"/>
                  <v:oval id="_x0000_s27022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23" style="position:absolute;margin-left:1.45pt;margin-top:55.2pt;width:27.1pt;height:23.9pt;z-index:252964351;mso-position-horizontal-relative:text;mso-position-vertical-relative:text" coordorigin="6236,10176" coordsize="1298,1291">
                  <v:oval id="_x0000_s27024" style="position:absolute;left:6390;top:10897;width:812;height:495" strokeweight="2.25pt"/>
                  <v:shape id="_x0000_s27025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26" style="position:absolute" from="7194,10688" to="7422,10688" strokeweight="2.25pt"/>
                  <v:line id="_x0000_s27027" style="position:absolute" from="7194,10766" to="7422,10766" strokeweight="2.25pt"/>
                  <v:line id="_x0000_s27028" style="position:absolute" from="6236,10766" to="6464,10766" strokeweight="2.25pt"/>
                  <v:line id="_x0000_s27029" style="position:absolute" from="6253,10671" to="6481,10671" strokeweight="2.25pt"/>
                  <v:oval id="_x0000_s27030" style="position:absolute;left:6480;top:10440;width:698;height:461" strokeweight="2.25pt"/>
                  <v:oval id="_x0000_s27031" style="position:absolute;left:6907;top:10176;width:196;height:285" strokeweight="2.25pt"/>
                  <v:oval id="_x0000_s27032" style="position:absolute;left:6611;top:10536;width:114;height:180" strokeweight="2.25pt"/>
                  <v:oval id="_x0000_s27033" style="position:absolute;left:6868;top:10536;width:114;height:180" strokeweight="2.25pt"/>
                  <v:oval id="_x0000_s27034" style="position:absolute;left:6516;top:10176;width:196;height:285" strokeweight="2.25pt"/>
                  <w10:wrap type="square"/>
                </v:group>
              </w:pic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2303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1279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F43163" w:rsidRPr="000E35E4" w:rsidRDefault="000E35E4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43163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I can  recognize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troducing  two  letter  words “a”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t =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n – a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s -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m –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  the given  word e.g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   am  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   an  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s   at  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3163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56430E"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E1F1D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E1F1D"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163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 w:rsidR="009E1F1D"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Forming  two  letter  word (i)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t  =  it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n = in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 - s  = is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- f =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f</w:t>
            </w: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cing  correct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loud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  two letter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F43163" w:rsidRPr="00865264" w:rsidRDefault="00F43163" w:rsidP="000E35E4">
            <w:p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1E545A" w:rsidRP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4D35E5">
        <w:trPr>
          <w:trHeight w:val="3200"/>
        </w:trPr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1E545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ning  two  letter  eords “o”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n   -  on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f   - of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 -ff  -off</w:t>
            </w:r>
          </w:p>
          <w:p w:rsidR="001E545A" w:rsidRDefault="00B15116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– k – ok</w:t>
            </w:r>
          </w:p>
          <w:p w:rsidR="001E545A" w:rsidRPr="00865264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tming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dividual  read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B62F69">
        <w:trPr>
          <w:trHeight w:val="2256"/>
        </w:trPr>
        <w:tc>
          <w:tcPr>
            <w:tcW w:w="49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B1511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3  letter  words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a-t  I  c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-i-n  - tin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-a-t  -m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o-x  - box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u-p  - cup</w:t>
            </w:r>
          </w:p>
          <w:p w:rsidR="00F43163" w:rsidRPr="00953AD9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a-t  - bat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the  words 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the  same 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</w:t>
            </w:r>
            <w:r w:rsidR="00F26B09"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words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6430E"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4"/>
              <w:gridCol w:w="1444"/>
            </w:tblGrid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8C6ADC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1" style="position:absolute;margin-left:17.6pt;margin-top:.05pt;width:7.95pt;height:19.65pt;rotation:1942911fd;z-index:253003263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8C6ADC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3" type="#_x0000_t32" style="position:absolute;margin-left:25.55pt;margin-top:8.45pt;width:0;height:6.75pt;z-index:253005311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27102" type="#_x0000_t22" style="position:absolute;margin-left:17.6pt;margin-top:.95pt;width:16pt;height:18.75pt;z-index:253004287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8C6ADC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6" style="position:absolute;margin-left:30.6pt;margin-top:2.9pt;width:9.75pt;height:14.25pt;z-index:253008383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5" style="position:absolute;margin-left:20.85pt;margin-top:-.85pt;width:8.55pt;height:21.75pt;z-index:253007359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4" style="position:absolute;margin-left:17.6pt;margin-top:-.85pt;width:22.75pt;height:21.75pt;z-index:253006335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-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the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 and draw the 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word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words  correctly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first letter sound  for the  word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lastRenderedPageBreak/>
              <w:t>- Explanation</w:t>
            </w: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A690F" w:rsidRDefault="000E35E4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90F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8774A">
        <w:trPr>
          <w:trHeight w:val="2829"/>
        </w:trPr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Recognize read and match pictures to words.</w:t>
            </w:r>
          </w:p>
        </w:tc>
        <w:tc>
          <w:tcPr>
            <w:tcW w:w="3119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9A690F" w:rsidRDefault="008C6AD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107" style="position:absolute;left:0;text-align:left;margin-left:5.1pt;margin-top:-.35pt;width:15.05pt;height:23.85pt;rotation:2656069fd;z-index:253009407"/>
              </w:pic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</w:t>
            </w:r>
            <w:r w:rsid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</w:t>
            </w:r>
          </w:p>
          <w:p w:rsidR="009A690F" w:rsidRPr="004A2641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box</w:t>
            </w:r>
          </w:p>
          <w:p w:rsidR="009A690F" w:rsidRDefault="008C6AD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97" style="position:absolute;left:0;text-align:left;margin-left:.65pt;margin-top:11pt;width:33pt;height:23.25pt;z-index:253002239" coordorigin="5790,1125" coordsize="660,465">
                  <v:rect id="_x0000_s27098" style="position:absolute;left:5790;top:1125;width:660;height:465"/>
                  <v:shape id="_x0000_s27099" type="#_x0000_t32" style="position:absolute;left:5790;top:1125;width:660;height:465" o:connectortype="straight"/>
                  <v:shape id="_x0000_s27100" type="#_x0000_t32" style="position:absolute;left:5790;top:1125;width:660;height:465;flip:x" o:connectortype="straight"/>
                </v:group>
              </w:pict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A690F" w:rsidRPr="0058774A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0431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9A690F" w:rsidRDefault="009A690F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write  the  word.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draw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ick  the correct  word for the  picture.</w:t>
            </w:r>
          </w:p>
          <w:p w:rsidR="000E35E4" w:rsidRDefault="000E35E4" w:rsidP="000E3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9A690F" w:rsidRPr="00953AD9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25129">
        <w:tc>
          <w:tcPr>
            <w:tcW w:w="14283" w:type="dxa"/>
            <w:gridSpan w:val="9"/>
          </w:tcPr>
          <w:p w:rsidR="009A690F" w:rsidRPr="00462AF0" w:rsidRDefault="009A690F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0E35E4" w:rsidP="000E35E4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>NB: All lessons  begin  with a  song, a  rhyme and a  short  story.</w:t>
      </w: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E725D" w:rsidRDefault="006E725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LISH) 0 – 3 YEARS THIRD TERM 201</w:t>
      </w:r>
      <w:r w:rsidR="006E725D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D3EC8" w:rsidRPr="004022E3" w:rsidTr="00525129">
        <w:trPr>
          <w:trHeight w:val="1861"/>
        </w:trPr>
        <w:tc>
          <w:tcPr>
            <w:tcW w:w="49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3D3EC8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6815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7" type="#_x0000_t136" style="position:absolute;left:0;text-align:left;margin-left:5.5pt;margin-top:86.6pt;width:31pt;height:17.2pt;z-index:25288140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9359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80383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865264" w:rsidRDefault="008C6AD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40" type="#_x0000_t32" style="position:absolute;left:0;text-align:left;margin-left:12.05pt;margin-top:26pt;width:0;height:13.1pt;z-index:25288447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9" type="#_x0000_t22" style="position:absolute;left:0;text-align:left;margin-left:1.45pt;margin-top:17.5pt;width:20.2pt;height:23.6pt;z-index:252883455"/>
              </w:pict>
            </w:r>
          </w:p>
          <w:p w:rsidR="003D3EC8" w:rsidRPr="00865264" w:rsidRDefault="00701EA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7839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3743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3D3EC8" w:rsidRPr="00865264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3EC8" w:rsidRDefault="003D3EC8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D3EC8" w:rsidRPr="004022E3" w:rsidTr="00DA50B1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D3EC8" w:rsidRPr="006E725D" w:rsidRDefault="008C6ADC" w:rsidP="00E148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108" type="#_x0000_t32" style="position:absolute;left:0;text-align:left;margin-left:62.65pt;margin-top:.35pt;width:571.6pt;height:0;z-index:253014527;mso-position-horizontal-relative:text;mso-position-vertical-relative:text" o:connectortype="straight"/>
              </w:pict>
            </w:r>
            <w:r w:rsidR="003D3EC8"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3EC8" w:rsidRDefault="006E725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1455" behindDoc="0" locked="0" layoutInCell="1" allowOverlap="1">
                  <wp:simplePos x="0" y="0"/>
                  <wp:positionH relativeFrom="column">
                    <wp:posOffset>1082322</wp:posOffset>
                  </wp:positionH>
                  <wp:positionV relativeFrom="paragraph">
                    <wp:posOffset>184856</wp:posOffset>
                  </wp:positionV>
                  <wp:extent cx="191912" cy="485422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2" type="#_x0000_t32" style="position:absolute;left:0;text-align:left;margin-left:123.4pt;margin-top:152.65pt;width:18.65pt;height:0;z-index:252904959;mso-position-horizontal-relative:text;mso-position-vertical-relative:text" o:connectortype="straight"/>
              </w:pict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1" type="#_x0000_t32" style="position:absolute;left:0;text-align:left;margin-left:123.4pt;margin-top:128.6pt;width:18.65pt;height:0;z-index:252903935;mso-position-horizontal-relative:text;mso-position-vertical-relative:text" o:connectortype="straight"/>
              </w:pict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0" type="#_x0000_t32" style="position:absolute;left:0;text-align:left;margin-left:123.4pt;margin-top:103.35pt;width:18.65pt;height:0;z-index:252902911;mso-position-horizontal-relative:text;mso-position-vertical-relative:text" o:connectortype="straight"/>
              </w:pict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9" type="#_x0000_t32" style="position:absolute;left:0;text-align:left;margin-left:128.6pt;margin-top:70.3pt;width:18.65pt;height:0;z-index:252901887;mso-position-horizontal-relative:text;mso-position-vertical-relative:text" o:connectortype="straight"/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3D3EC8" w:rsidRDefault="008C6ADC" w:rsidP="006E725D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09" style="position:absolute;left:0;text-align:left;margin-left:-2.3pt;margin-top:6.05pt;width:20.2pt;height:23.6pt;z-index:252899327" coordorigin="5604,5654" coordsize="404,472">
                  <v:shape id="_x0000_s26726" type="#_x0000_t22" style="position:absolute;left:5604;top:5654;width:404;height:472"/>
                  <v:shape id="_x0000_s26727" type="#_x0000_t32" style="position:absolute;left:5832;top:5849;width:0;height:262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3" style="position:absolute;left:0;text-align:left;margin-left:26.35pt;margin-top:6.05pt;width:52.2pt;height:168.3pt;z-index:252905983" coordsize="1044,3366" path="m,218c184,109,369,,485,453,601,906,604,2502,697,2934v93,432,289,93,347,112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8" type="#_x0000_t136" style="position:absolute;left:0;text-align:left;margin-left:-1.35pt;margin-top:38.65pt;width:26.3pt;height:13.95pt;z-index:252882431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3D3EC8" w:rsidRDefault="008C6ADC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83" style="position:absolute;margin-left:84.2pt;margin-top:7pt;width:19.05pt;height:22.8pt;z-index:252891647" coordorigin="3960,4680" coordsize="1636,3864">
                  <v:shape id="_x0000_s2668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85" style="position:absolute;left:4729;top:4975;width:25;height:175" coordsize="25,175" path="m,l18,42r7,49l21,136,7,175e" filled="f" strokeweight="0">
                    <v:path arrowok="t"/>
                  </v:shape>
                  <v:shape id="_x0000_s26686" style="position:absolute;left:4750;top:4957;width:28;height:197" coordsize="28,197" path="m28,l11,42,4,88,,197e" filled="f" strokeweight="0">
                    <v:path arrowok="t"/>
                  </v:shape>
                  <v:shape id="_x0000_s2668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8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8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9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9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9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9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9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9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9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9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9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9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70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70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70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70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70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70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70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70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70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70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71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71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71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71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71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71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71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71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71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71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72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72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72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8623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894719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E148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9647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8C6ADC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8" type="#_x0000_t32" style="position:absolute;margin-left:76.6pt;margin-top:-138.9pt;width:18.65pt;height:0;z-index:2529008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43" style="position:absolute;margin-left:1.15pt;margin-top:1.6pt;width:19.05pt;height:22.8pt;z-index:-250427905" coordorigin="3960,4680" coordsize="1636,3864">
                  <v:shape id="_x0000_s2664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45" style="position:absolute;left:4729;top:4975;width:25;height:175" coordsize="25,175" path="m,l18,42r7,49l21,136,7,175e" filled="f" strokeweight="0">
                    <v:path arrowok="t"/>
                  </v:shape>
                  <v:shape id="_x0000_s26646" style="position:absolute;left:4750;top:4957;width:28;height:197" coordsize="28,197" path="m28,l11,42,4,88,,197e" filled="f" strokeweight="0">
                    <v:path arrowok="t"/>
                  </v:shape>
                  <v:shape id="_x0000_s2664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4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4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5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5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5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5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5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5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5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5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5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5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66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66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66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66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66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66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66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66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66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66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67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67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67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67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67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67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67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67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67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67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68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68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68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ab/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D3EC8" w:rsidRDefault="008C6ADC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0" style="position:absolute;margin-left:52.3pt;margin-top:1.95pt;width:20.2pt;height:23.6pt;z-index:252896511" coordorigin="7311,8420" coordsize="404,472">
                  <v:shape id="_x0000_s26724" type="#_x0000_t22" style="position:absolute;left:7311;top:8420;width:404;height:472"/>
                  <v:shape id="_x0000_s26725" type="#_x0000_t32" style="position:absolute;left:7539;top:8605;width:0;height:262" o:connectortype="straight"/>
                </v:group>
              </w:pict>
            </w: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3503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657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3" type="#_x0000_t136" style="position:absolute;margin-left:86.5pt;margin-top:20.35pt;width:26.3pt;height:13.95pt;z-index:252893695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5791" behindDoc="0" locked="0" layoutInCell="1" allowOverlap="1">
                  <wp:simplePos x="0" y="0"/>
                  <wp:positionH relativeFrom="column">
                    <wp:posOffset>1365532</wp:posOffset>
                  </wp:positionH>
                  <wp:positionV relativeFrom="paragraph">
                    <wp:posOffset>-3330928</wp:posOffset>
                  </wp:positionV>
                  <wp:extent cx="364772" cy="45155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169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95743" behindDoc="1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EC8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3D3EC8" w:rsidRDefault="003D3EC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and  pronounce  the  words correctly.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Pr="00865264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07A17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7A17" w:rsidRDefault="008C6ADC" w:rsidP="00907A17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6" type="#_x0000_t32" style="position:absolute;margin-left:46.4pt;margin-top:352.5pt;width:52.45pt;height:0;z-index:253080063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9" style="position:absolute;margin-left:19.3pt;margin-top:30.4pt;width:21.7pt;height:15.8pt;z-index:253031935;mso-position-horizontal-relative:text;mso-position-vertical-relative:text" coordorigin="3328,9400" coordsize="1059,765">
                  <v:shape id="_x0000_s271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1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1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1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1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1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1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1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1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1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cup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32959" behindDoc="0" locked="0" layoutInCell="1" allowOverlap="1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27319</wp:posOffset>
                  </wp:positionV>
                  <wp:extent cx="311362" cy="248356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907A17" w:rsidRDefault="008C6AD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5" style="position:absolute;left:0;text-align:left;margin-left:11.15pt;margin-top:13.95pt;width:19.1pt;height:17.8pt;z-index:253030911" coordorigin="5580,9000" coordsize="1080,900">
                  <v:rect id="_x0000_s27116" style="position:absolute;left:5580;top:9000;width:1080;height:900" strokeweight="2.25pt"/>
                  <v:line id="_x0000_s27117" style="position:absolute;flip:x" from="5580,9000" to="6660,9900" strokeweight="2.25pt"/>
                  <v:line id="_x0000_s27118" style="position:absolute" from="5580,9000" to="6660,9900" strokeweight="2.25pt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777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912" cy="485422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8799" behindDoc="0" locked="0" layoutInCell="1" allowOverlap="1">
                  <wp:simplePos x="0" y="0"/>
                  <wp:positionH relativeFrom="column">
                    <wp:posOffset>43744</wp:posOffset>
                  </wp:positionH>
                  <wp:positionV relativeFrom="paragraph">
                    <wp:posOffset>146968</wp:posOffset>
                  </wp:positionV>
                  <wp:extent cx="436568" cy="282222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A17" w:rsidRPr="00907A17" w:rsidRDefault="008C6ADC" w:rsidP="00907A1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5" type="#_x0000_t32" style="position:absolute;left:0;text-align:left;margin-left:46.4pt;margin-top:161.4pt;width:52.45pt;height:0;z-index:253079039" o:connectortype="straight"/>
              </w:pic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</w:t>
            </w:r>
            <w:r w:rsidR="00B7548B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Name the pictures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pictures to  word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sound to words</w:t>
            </w:r>
          </w:p>
          <w:p w:rsidR="00B7548B" w:rsidRPr="00865264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07A17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7A17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07A17" w:rsidRP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B7548B" w:rsidRPr="00865264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7A17" w:rsidRPr="004022E3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3572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A3572" w:rsidRPr="006E725D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3572" w:rsidRDefault="008C6AD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67" type="#_x0000_t32" style="position:absolute;left:0;text-align:left;margin-left:52.6pt;margin-top:97.65pt;width:52.45pt;height:0;z-index:2531752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5" type="#_x0000_t32" style="position:absolute;left:0;text-align:left;margin-left:52.6pt;margin-top:55.3pt;width:52.45pt;height:0;z-index:253137407;mso-position-horizontal-relative:text;mso-position-vertical-relative:text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3311" behindDoc="0" locked="0" layoutInCell="1" allowOverlap="1">
                  <wp:simplePos x="0" y="0"/>
                  <wp:positionH relativeFrom="column">
                    <wp:posOffset>37881</wp:posOffset>
                  </wp:positionH>
                  <wp:positionV relativeFrom="paragraph">
                    <wp:posOffset>149296</wp:posOffset>
                  </wp:positionV>
                  <wp:extent cx="248857" cy="338666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pictures to  words</w:t>
            </w:r>
          </w:p>
          <w:p w:rsidR="009A3572" w:rsidRPr="006C2FB0" w:rsidRDefault="008C6ADC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4" type="#_x0000_t32" style="position:absolute;margin-left:46.4pt;margin-top:11pt;width:52.45pt;height:0;z-index:253136383" o:connectortype="straight"/>
              </w:pict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2287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8C6ADC" w:rsidP="006C2FB0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7" type="#_x0000_t32" style="position:absolute;left:0;text-align:left;margin-left:52.6pt;margin-top:26.75pt;width:52.45pt;height:0;z-index:253081087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535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126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4335" behindDoc="0" locked="0" layoutInCell="1" allowOverlap="1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7799</wp:posOffset>
                  </wp:positionV>
                  <wp:extent cx="428978" cy="56444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rawing and naming  picture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Pr="00865264" w:rsidRDefault="009A3572" w:rsidP="00F81FF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9A3572" w:rsidRPr="004022E3" w:rsidTr="00525129">
        <w:tc>
          <w:tcPr>
            <w:tcW w:w="490" w:type="dxa"/>
          </w:tcPr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Reading  to  enjoy, acquire  knowledge  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and understanding</w:t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Recognizing and identifying the different pictures.</w:t>
            </w:r>
          </w:p>
        </w:tc>
        <w:tc>
          <w:tcPr>
            <w:tcW w:w="3119" w:type="dxa"/>
          </w:tcPr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words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all  box  bal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hair  chair  table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fish  tree  fish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irl  boy  gir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w  cat  cow</w:t>
            </w:r>
          </w:p>
          <w:p w:rsidR="009A3572" w:rsidRPr="00865264" w:rsidRDefault="00AC681C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ords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ifferent word.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Ticking circling /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 the different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.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ronouncing the words correctly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isten and  write the  words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 xml:space="preserve">Drawing  and 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shading  picture  for the  words</w:t>
            </w:r>
          </w:p>
          <w:p w:rsidR="009A3572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Question and answer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ndividual  reading</w:t>
            </w:r>
          </w:p>
        </w:tc>
        <w:tc>
          <w:tcPr>
            <w:tcW w:w="1701" w:type="dxa"/>
          </w:tcPr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icture domino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9A3572" w:rsidRPr="00865264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525129"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ommunicating  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E06F4F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E06F4F" w:rsidRPr="00865264" w:rsidRDefault="00E06F4F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ou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  <w:p w:rsidR="009A3572" w:rsidRPr="004F4E2D" w:rsidRDefault="009A3572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8C5354">
        <w:trPr>
          <w:trHeight w:val="4454"/>
        </w:trPr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important places.</w:t>
            </w:r>
          </w:p>
        </w:tc>
        <w:tc>
          <w:tcPr>
            <w:tcW w:w="3119" w:type="dxa"/>
          </w:tcPr>
          <w:p w:rsidR="00E06F4F" w:rsidRDefault="008C6AD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61" style="position:absolute;left:0;text-align:left;margin-left:1.1pt;margin-top:31.3pt;width:35.15pt;height:30.1pt;z-index:253116927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7562" type="#_x0000_t202" style="position:absolute;left:5373;top:10544;width:1425;height:1080" strokeweight="2.25pt">
                    <v:textbox style="mso-next-textbox:#_x0000_s27562">
                      <w:txbxContent>
                        <w:p w:rsidR="003D44BE" w:rsidRDefault="003D44BE" w:rsidP="000B38D1"/>
                      </w:txbxContent>
                    </v:textbox>
                  </v:shape>
                  <v:shape id="_x0000_s27563" type="#_x0000_t202" style="position:absolute;left:6163;top:11084;width:285;height:540" strokeweight="2.25pt">
                    <v:textbox style="mso-next-textbox:#_x0000_s27563">
                      <w:txbxContent>
                        <w:p w:rsidR="003D44BE" w:rsidRDefault="003D44BE" w:rsidP="000B38D1"/>
                      </w:txbxContent>
                    </v:textbox>
                  </v:shape>
                  <v:line id="_x0000_s27564" style="position:absolute;flip:y" from="4707,10004" to="5220,10544" strokeweight="2.25pt"/>
                  <v:line id="_x0000_s27565" style="position:absolute" from="5220,10004" to="6702,10004" strokeweight="2.25pt"/>
                  <v:line id="_x0000_s27566" style="position:absolute" from="6679,10004" to="6987,10544" strokeweight="2.25pt"/>
                  <v:rect id="_x0000_s27567" style="position:absolute;left:5888;top:10724;width:269;height:179" strokeweight="1.5pt"/>
                  <v:line id="_x0000_s27568" style="position:absolute" from="4707,10544" to="4707,11624" strokeweight="2.25pt"/>
                  <v:line id="_x0000_s27569" style="position:absolute" from="5220,10004" to="5391,10544" strokeweight="2.25pt"/>
                  <v:shape id="_x0000_s27570" type="#_x0000_t202" style="position:absolute;left:4974;top:11084;width:228;height:540" strokeweight="2.25pt">
                    <v:textbox style="mso-next-textbox:#_x0000_s27570">
                      <w:txbxContent>
                        <w:p w:rsidR="003D44BE" w:rsidRDefault="003D44BE" w:rsidP="000B38D1"/>
                      </w:txbxContent>
                    </v:textbox>
                  </v:shape>
                  <v:line id="_x0000_s27571" style="position:absolute" from="5225,9614" to="5225,9974" strokeweight="2.25pt"/>
                  <v:line id="_x0000_s27572" style="position:absolute" from="5031,9794" to="5430,9794" strokeweight="2.25pt"/>
                  <v:line id="_x0000_s27573" style="position:absolute" from="4687,11624" to="5407,11624" strokeweight="2.25pt"/>
                  <v:line id="_x0000_s27574" style="position:absolute" from="4748,10544" to="5468,10544" strokeweight="2.25pt"/>
                  <v:line id="_x0000_s27575" style="position:absolute" from="6608,10544" to="6968,10544" strokeweight="2.25pt"/>
                  <v:rect id="_x0000_s27576" style="position:absolute;left:6368;top:10724;width:269;height:179" strokeweight="1.5pt"/>
                  <v:rect id="_x0000_s27577" style="position:absolute;left:4928;top:10724;width:269;height:179" strokeweight="1.5pt"/>
                  <v:rect id="_x0000_s27578" style="position:absolute;left:5468;top:10724;width:269;height:179" strokeweight="1.5pt"/>
                </v:group>
              </w:pict>
            </w:r>
            <w:r w:rsid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.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7951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79" style="position:absolute;left:0;text-align:left;margin-left:1pt;margin-top:117.15pt;width:38.25pt;height:21.1pt;z-index:253118975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7580" type="#_x0000_t8" style="position:absolute;left:7335;top:5085;width:1305;height:210;rotation:180"/>
                  <v:rect id="_x0000_s27581" style="position:absolute;left:7517;top:5295;width:928;height:435"/>
                  <v:rect id="_x0000_s27582" style="position:absolute;left:7845;top:5445;width:255;height:285"/>
                  <v:shape id="_x0000_s27583" type="#_x0000_t32" style="position:absolute;left:7845;top:5607;width:255;height:0" o:connectortype="straight" strokeweight="2.25pt"/>
                  <v:shape id="_x0000_s27584" type="#_x0000_t32" style="position:absolute;left:7965;top:5445;width:0;height:285" o:connectortype="straight" strokeweight="2.25pt"/>
                  <v:rect id="_x0000_s27585" style="position:absolute;left:8235;top:5355;width:150;height:162"/>
                  <v:rect id="_x0000_s27586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5903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4879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orally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ole play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tory  telling</w:t>
            </w:r>
          </w:p>
          <w:p w:rsidR="009A3572" w:rsidRPr="00865264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missing  parts</w:t>
            </w:r>
          </w:p>
        </w:tc>
        <w:tc>
          <w:tcPr>
            <w:tcW w:w="1984" w:type="dxa"/>
          </w:tcPr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9A3572" w:rsidRPr="00865264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E06F4F" w:rsidRPr="00865264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7ED7" w:rsidRPr="004022E3" w:rsidTr="00E07ED7">
        <w:trPr>
          <w:trHeight w:val="1270"/>
        </w:trPr>
        <w:tc>
          <w:tcPr>
            <w:tcW w:w="490" w:type="dxa"/>
          </w:tcPr>
          <w:p w:rsidR="00E07ED7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7ED7" w:rsidRPr="00865264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7ED7" w:rsidRPr="00AC681C" w:rsidRDefault="008C6ADC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6ADC">
              <w:rPr>
                <w:noProof/>
              </w:rPr>
              <w:pict>
                <v:shape id="_x0000_s27757" type="#_x0000_t32" style="position:absolute;left:0;text-align:left;margin-left:62.65pt;margin-top:.35pt;width:571.6pt;height:0;z-index:253163007;mso-position-horizontal-relative:text;mso-position-vertical-relative:text" o:connectortype="straight"/>
              </w:pict>
            </w:r>
            <w:r w:rsidR="00E07ED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E07ED7" w:rsidRPr="00AC681C" w:rsidRDefault="00E07ED7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troducing  simple  structure patterns.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hat is  this?</w:t>
            </w:r>
          </w:p>
          <w:p w:rsidR="00E07ED7" w:rsidRDefault="008C6AD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36" style="position:absolute;margin-left:97.65pt;margin-top:2.55pt;width:33.45pt;height:21.5pt;z-index:-250157569" coordorigin="3328,9400" coordsize="1059,765" wrapcoords="9120 -745 -480 0 -480 12662 6720 20855 7680 20855 15360 20855 15840 20855 21600 11917 21600 4469 17760 0 12480 -745 9120 -745">
                  <v:shape id="_x0000_s2773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73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73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74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74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74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74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74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74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74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</w:rPr>
              <w:t>This is a 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59935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8C6AD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47" style="position:absolute;margin-left:104.4pt;margin-top:13.45pt;width:20.5pt;height:36.7pt;z-index:253160959" coordorigin="3780,12920" coordsize="1040,1660">
                  <v:oval id="_x0000_s27748" style="position:absolute;left:3840;top:12920;width:360;height:360" strokeweight="2.25pt"/>
                  <v:line id="_x0000_s27749" style="position:absolute" from="4040,13280" to="4040,13640" strokeweight="2.25pt"/>
                  <v:rect id="_x0000_s27750" style="position:absolute;left:3780;top:13500;width:180;height:720;rotation:1510016fd" strokeweight="2.25pt"/>
                  <v:rect id="_x0000_s27751" style="position:absolute;left:4140;top:13500;width:180;height:720;rotation:-1810481fd" strokeweight="2.25pt"/>
                  <v:line id="_x0000_s27752" style="position:absolute" from="3780,14220" to="3780,14580" strokeweight="2.25pt"/>
                  <v:line id="_x0000_s27753" style="position:absolute" from="4420,14200" to="4420,14560" strokeweight="2.25pt"/>
                  <v:line id="_x0000_s27754" style="position:absolute" from="3780,14580" to="3960,14580" strokeweight="2.25pt"/>
                  <v:line id="_x0000_s27755" style="position:absolute" from="4460,14560" to="4820,14560" strokeweight="2.25pt"/>
                  <v:line id="_x0000_s27756" style="position:absolute" from="3780,13440" to="4320,13440" strokeweight="2.25pt"/>
                  <w10:wrap type="square"/>
                </v:group>
              </w:pic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61983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44"/>
              <w:gridCol w:w="1444"/>
            </w:tblGrid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all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tree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  for the  picture</w:t>
            </w:r>
          </w:p>
        </w:tc>
        <w:tc>
          <w:tcPr>
            <w:tcW w:w="1984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7ED7" w:rsidRDefault="00241EE0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E07ED7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E07ED7" w:rsidRPr="004022E3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D1377" w:rsidRPr="004022E3" w:rsidTr="001D6956">
        <w:trPr>
          <w:trHeight w:val="3538"/>
        </w:trPr>
        <w:tc>
          <w:tcPr>
            <w:tcW w:w="490" w:type="dxa"/>
          </w:tcPr>
          <w:p w:rsidR="000D1377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Pr="00865264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0D1377" w:rsidRPr="00AC681C" w:rsidRDefault="008C6ADC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6ADC">
              <w:rPr>
                <w:noProof/>
              </w:rPr>
              <w:pict>
                <v:shape id="_x0000_s27759" type="#_x0000_t32" style="position:absolute;left:0;text-align:left;margin-left:62.65pt;margin-top:.35pt;width:571.6pt;height:0;z-index:253165055;mso-position-horizontal-relative:text;mso-position-vertical-relative:text" o:connectortype="straight"/>
              </w:pict>
            </w:r>
            <w:r w:rsidR="000D137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4271" behindDoc="0" locked="0" layoutInCell="1" allowOverlap="1">
                  <wp:simplePos x="0" y="0"/>
                  <wp:positionH relativeFrom="column">
                    <wp:posOffset>103717</wp:posOffset>
                  </wp:positionH>
                  <wp:positionV relativeFrom="paragraph">
                    <wp:posOffset>28858</wp:posOffset>
                  </wp:positionV>
                  <wp:extent cx="496711" cy="657924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377">
              <w:rPr>
                <w:rFonts w:ascii="Arial Narrow" w:hAnsi="Arial Narrow" w:cs="Arial"/>
                <w:noProof/>
                <w:sz w:val="24"/>
                <w:szCs w:val="24"/>
              </w:rPr>
              <w:t>Name the  pictures</w:t>
            </w:r>
          </w:p>
          <w:p w:rsidR="000D1377" w:rsidRDefault="000D1377" w:rsidP="00AC681C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</w: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324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</w:t>
            </w:r>
          </w:p>
          <w:p w:rsidR="00AC681C" w:rsidRDefault="008C6AD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6" style="position:absolute;margin-left:11.7pt;margin-top:11.1pt;width:22.25pt;height:22.25pt;z-index:253172223" coordorigin="5884,3644" coordsize="729,569">
                  <v:rect id="_x0000_s27763" style="position:absolute;left:5884;top:3644;width:729;height:569"/>
                  <v:shape id="_x0000_s27764" type="#_x0000_t32" style="position:absolute;left:5884;top:3644;width:729;height:569" o:connectortype="straight"/>
                  <v:shape id="_x0000_s27765" type="#_x0000_t32" style="position:absolute;left:5884;top:3644;width:729;height:569;flip:y" o:connectortype="straight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_</w:t>
            </w:r>
          </w:p>
          <w:p w:rsidR="00AC681C" w:rsidRDefault="008C6AD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2" style="position:absolute;margin-left:3.75pt;margin-top:11.4pt;width:30.2pt;height:40.05pt;z-index:253168127" coordorigin="6009,4586" coordsize="604,801">
                  <v:oval id="_x0000_s27760" style="position:absolute;left:6009;top:4622;width:604;height:765"/>
                  <v:oval id="_x0000_s27761" style="position:absolute;left:6151;top:4586;width:302;height:196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e  the pictures.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 the  given  words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0D1377" w:rsidRDefault="000D1377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77" w:rsidRDefault="000D137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377" w:rsidRPr="004022E3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AND USING MATHEMATICAL CONCEPT IN MY DAY EXPERIENCE.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="00241EE0">
        <w:rPr>
          <w:rFonts w:ascii="Arial Narrow" w:hAnsi="Arial Narrow" w:cs="Arial"/>
          <w:b/>
          <w:sz w:val="20"/>
        </w:rPr>
        <w:t xml:space="preserve"> 201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70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71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8C6AD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6ADC"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8C6AD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8C6AD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8C6AD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8C6AD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ognizing number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72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8C6ADC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naming animals at home. </w:t>
            </w:r>
          </w:p>
        </w:tc>
        <w:tc>
          <w:tcPr>
            <w:tcW w:w="3119" w:type="dxa"/>
          </w:tcPr>
          <w:p w:rsidR="006F571B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73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8C6ADC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8C6ADC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8C6ADC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8C6ADC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8C6ADC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11.45pt;height:13pt;z-index:251600896" fillcolor="black">
                  <v:fill r:id="rId74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8C6ADC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4.05pt;width:11.45pt;height:13.65pt;z-index:251601920" fillcolor="black">
                  <v:fill r:id="rId75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8C6ADC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15.25pt;margin-top:2.2pt;width:7.9pt;height:15.3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8C6ADC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8C6ADC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86.65pt;margin-top:13.25pt;width:14.6pt;height:0;z-index:251611136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58.75pt;margin-top:13.25pt;width:14.6pt;height:0;z-index:251610112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29.5pt;margin-top:13.25pt;width:14.6pt;height:0;z-index:251609088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8C6ADC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73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73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8C6ADC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72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8C6ADC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72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8C6ADC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8C6ADC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8C6AD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4 (.  AGE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D0033D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8C6ADC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8C6AD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8C6AD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8C6AD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8C6AD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and  matching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8C6ADC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8C6AD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8C6AD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and  writing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8C6AD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8C6AD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ing  for th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8C6AD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8C6ADC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8C6AD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8C6AD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8C6AD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8C6AD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8C6AD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8C6ADC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8C6AD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8C6AD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8C6AD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8C6AD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lassroom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8C6AD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rawing pictures for the  number and  writing numbers</w:t>
            </w:r>
          </w:p>
        </w:tc>
        <w:tc>
          <w:tcPr>
            <w:tcW w:w="3119" w:type="dxa"/>
          </w:tcPr>
          <w:p w:rsidR="00137717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27786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5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27784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8C6ADC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9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8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7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similarities and  differencies among things  and  numbers</w:t>
            </w:r>
          </w:p>
        </w:tc>
        <w:tc>
          <w:tcPr>
            <w:tcW w:w="3119" w:type="dxa"/>
          </w:tcPr>
          <w:p w:rsidR="00137717" w:rsidRDefault="008C6A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12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27813" type="#_x0000_t75" style="position:absolute;left:5593;top:3972;width:967;height:1065;visibility:visible">
                    <v:imagedata r:id="rId76" o:title=""/>
                  </v:shape>
                  <v:shape id="_x0000_s27814" type="#_x0000_t202" style="position:absolute;left:5739;top:4338;width:427;height:462" filled="f" stroked="f">
                    <v:textbox>
                      <w:txbxContent>
                        <w:p w:rsidR="003D44BE" w:rsidRDefault="003D44BE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5" type="#_x0000_t202" style="position:absolute;left:6053;top:4213;width:427;height:462" filled="f" stroked="f">
                    <v:textbox>
                      <w:txbxContent>
                        <w:p w:rsidR="003D44BE" w:rsidRDefault="003D44BE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6" type="#_x0000_t202" style="position:absolute;left:5955;top:4575;width:427;height:462" filled="f" stroked="f">
                    <v:textbox>
                      <w:txbxContent>
                        <w:p w:rsidR="003D44BE" w:rsidRDefault="003D44BE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7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27808" type="#_x0000_t75" style="position:absolute;left:5593;top:3972;width:967;height:1065;visibility:visible">
                    <v:imagedata r:id="rId76" o:title=""/>
                  </v:shape>
                  <v:shape id="_x0000_s27809" type="#_x0000_t202" style="position:absolute;left:5739;top:4338;width:427;height:462" filled="f" stroked="f">
                    <v:textbox>
                      <w:txbxContent>
                        <w:p w:rsidR="003D44BE" w:rsidRDefault="003D44BE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0" type="#_x0000_t202" style="position:absolute;left:6053;top:4213;width:427;height:462" filled="f" stroked="f">
                    <v:textbox>
                      <w:txbxContent>
                        <w:p w:rsidR="003D44BE" w:rsidRDefault="003D44BE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1" type="#_x0000_t202" style="position:absolute;left:5955;top:4575;width:427;height:462" filled="f" stroked="f">
                    <v:textbox>
                      <w:txbxContent>
                        <w:p w:rsidR="003D44BE" w:rsidRDefault="003D44BE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8C6ADC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1" type="#_x0000_t5" style="position:absolute;left:0;text-align:left;margin-left:47.5pt;margin-top:58.2pt;width:48.3pt;height:37.35pt;z-index:253194751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0" type="#_x0000_t202" style="position:absolute;left:0;text-align:left;margin-left:74.45pt;margin-top:78.7pt;width:21.35pt;height:23.1pt;z-index:253193727" filled="f" stroked="f">
                  <v:textbox>
                    <w:txbxContent>
                      <w:p w:rsidR="003D44BE" w:rsidRDefault="003D44BE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9" type="#_x0000_t202" style="position:absolute;left:0;text-align:left;margin-left:47.5pt;margin-top:78.7pt;width:21.35pt;height:23.1pt;z-index:253192703" filled="f" stroked="f">
                  <v:textbox>
                    <w:txbxContent>
                      <w:p w:rsidR="003D44BE" w:rsidRDefault="003D44BE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8" type="#_x0000_t202" style="position:absolute;left:0;text-align:left;margin-left:59.6pt;margin-top:60.9pt;width:21.35pt;height:23.1pt;z-index:253191679" filled="f" stroked="f">
                  <v:textbox>
                    <w:txbxContent>
                      <w:p w:rsidR="003D44BE" w:rsidRDefault="003D44BE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7" type="#_x0000_t202" style="position:absolute;left:0;text-align:left;margin-left:106.7pt;margin-top:21.85pt;width:21.35pt;height:23.1pt;z-index:253190655" filled="f" stroked="f">
                  <v:textbox>
                    <w:txbxContent>
                      <w:p w:rsidR="003D44BE" w:rsidRDefault="003D44BE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6" type="#_x0000_t202" style="position:absolute;left:0;text-align:left;margin-left:79.75pt;margin-top:21.85pt;width:21.35pt;height:23.1pt;z-index:253189631" filled="f" stroked="f">
                  <v:textbox>
                    <w:txbxContent>
                      <w:p w:rsidR="003D44BE" w:rsidRDefault="003D44BE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5" type="#_x0000_t202" style="position:absolute;left:0;text-align:left;margin-left:91.85pt;margin-top:4.05pt;width:21.35pt;height:23.1pt;z-index:253188607" filled="f" stroked="f">
                  <v:textbox>
                    <w:txbxContent>
                      <w:p w:rsidR="003D44BE" w:rsidRDefault="003D44BE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4" type="#_x0000_t5" style="position:absolute;left:0;text-align:left;margin-left:79.75pt;margin-top:2.3pt;width:48.3pt;height:37.35pt;z-index:253187583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3" type="#_x0000_t202" style="position:absolute;left:0;text-align:left;margin-left:31.4pt;margin-top:27.15pt;width:21.35pt;height:23.1pt;z-index:253186559" filled="f" stroked="f">
                  <v:textbox>
                    <w:txbxContent>
                      <w:p w:rsidR="003D44BE" w:rsidRDefault="003D44BE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2" type="#_x0000_t202" style="position:absolute;left:0;text-align:left;margin-left:4.45pt;margin-top:27.15pt;width:21.35pt;height:23.1pt;z-index:253185535" filled="f" stroked="f">
                  <v:textbox>
                    <w:txbxContent>
                      <w:p w:rsidR="003D44BE" w:rsidRDefault="003D44BE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1" type="#_x0000_t202" style="position:absolute;left:0;text-align:left;margin-left:16.55pt;margin-top:9.35pt;width:21.35pt;height:23.1pt;z-index:253184511" filled="f" stroked="f">
                  <v:textbox>
                    <w:txbxContent>
                      <w:p w:rsidR="003D44BE" w:rsidRDefault="003D44BE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0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8C6ADC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2" style="position:absolute;margin-left:-2.85pt;margin-top:2.9pt;width:48.35pt;height:53.25pt;z-index:253195775" coordorigin="5593,3972" coordsize="967,1065">
                  <v:shape id="Picture 1" o:spid="_x0000_s27803" type="#_x0000_t75" style="position:absolute;left:5593;top:3972;width:967;height:1065;visibility:visible">
                    <v:imagedata r:id="rId76" o:title=""/>
                  </v:shape>
                  <v:shape id="_x0000_s27804" type="#_x0000_t202" style="position:absolute;left:5739;top:4338;width:427;height:462" filled="f" stroked="f">
                    <v:textbox>
                      <w:txbxContent>
                        <w:p w:rsidR="003D44BE" w:rsidRDefault="003D44BE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7805" type="#_x0000_t202" style="position:absolute;left:6053;top:4213;width:427;height:462" filled="f" stroked="f">
                    <v:textbox>
                      <w:txbxContent>
                        <w:p w:rsidR="003D44BE" w:rsidRDefault="003D44BE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27806" type="#_x0000_t202" style="position:absolute;left:5955;top:4575;width:427;height:462" filled="f" stroked="f">
                    <v:textbox>
                      <w:txbxContent>
                        <w:p w:rsidR="003D44BE" w:rsidRDefault="003D44BE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27818" style="position:absolute;left:0;text-align:left;margin-left:72.45pt;margin-top:13.95pt;width:28.65pt;height:19.55pt;z-index:253199871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7" type="#_x0000_t32" style="position:absolute;left:0;text-align:left;margin-left:4.45pt;margin-top:45.95pt;width:118.35pt;height:.05pt;z-index:25320294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8" type="#_x0000_t32" style="position:absolute;left:0;text-align:left;margin-left:52.75pt;margin-top:5pt;width:0;height:84.45pt;z-index:253203967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2" type="#_x0000_t32" style="position:absolute;left:0;text-align:left;margin-left:4.45pt;margin-top:89.45pt;width:118.35pt;height:0;z-index:2532080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1" type="#_x0000_t32" style="position:absolute;left:0;text-align:left;margin-left:4.45pt;margin-top:4.15pt;width:0;height:85.3pt;z-index:25320703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817" style="position:absolute;left:0;text-align:left;margin-left:9.65pt;margin-top:7.7pt;width:26.95pt;height:28.45pt;z-index:25319884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0" type="#_x0000_t32" style="position:absolute;left:0;text-align:left;margin-left:122.8pt;margin-top:4.15pt;width:0;height:85.3pt;z-index:253206015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9" type="#_x0000_t32" style="position:absolute;left:0;text-align:left;margin-left:4.45pt;margin-top:4.15pt;width:118.35pt;height:0;z-index:25320499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20" style="position:absolute;left:0;text-align:left;margin-left:74.25pt;margin-top:53.7pt;width:20.75pt;height:25pt;z-index:253201919" coordorigin="7165,9439" coordsize="619,1014">
                  <v:shape id="_x0000_s27821" type="#_x0000_t32" style="position:absolute;left:7165;top:9439;width:434;height:0" o:connectortype="straight"/>
                  <v:shape id="_x0000_s27822" type="#_x0000_t32" style="position:absolute;left:7281;top:9439;width:321;height:356;flip:x" o:connectortype="straight"/>
                  <v:shape id="_x0000_s27823" type="#_x0000_t32" style="position:absolute;left:7263;top:9813;width:427;height:0" o:connectortype="straight"/>
                  <v:shape id="_x0000_s27824" type="#_x0000_t32" style="position:absolute;left:7285;top:9813;width:387;height:338;flip:x" o:connectortype="straight"/>
                  <v:shape id="_x0000_s27825" type="#_x0000_t32" style="position:absolute;left:7285;top:10151;width:499;height:0" o:connectortype="straight"/>
                  <v:shape id="_x0000_s27826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19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8C6ADC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33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27834" style="position:absolute;left:5663;top:1138;width:539;height:569"/>
                  <v:shape id="_x0000_s27835" type="#_x0000_t5" style="position:absolute;left:5695;top:1904;width:507;height:533"/>
                  <v:group id="_x0000_s27836" style="position:absolute;left:5787;top:2696;width:415;height:500" coordorigin="7165,9439" coordsize="619,1014">
                    <v:shape id="_x0000_s27837" type="#_x0000_t32" style="position:absolute;left:7165;top:9439;width:434;height:0" o:connectortype="straight"/>
                    <v:shape id="_x0000_s27838" type="#_x0000_t32" style="position:absolute;left:7281;top:9439;width:321;height:356;flip:x" o:connectortype="straight"/>
                    <v:shape id="_x0000_s27839" type="#_x0000_t32" style="position:absolute;left:7263;top:9813;width:427;height:0" o:connectortype="straight"/>
                    <v:shape id="_x0000_s27840" type="#_x0000_t32" style="position:absolute;left:7285;top:9813;width:387;height:338;flip:x" o:connectortype="straight"/>
                    <v:shape id="_x0000_s27841" type="#_x0000_t32" style="position:absolute;left:7285;top:10151;width:499;height:0" o:connectortype="straight"/>
                    <v:shape id="_x0000_s27842" type="#_x0000_t32" style="position:absolute;left:7343;top:10151;width:427;height:302;flip:x" o:connectortype="straight"/>
                  </v:group>
                  <v:rect id="_x0000_s27843" style="position:absolute;left:5695;top:3361;width:573;height:391"/>
                  <v:rect id="_x0000_s27844" style="position:absolute;left:7226;top:1138;width:573;height:391"/>
                  <v:oval id="_x0000_s27845" style="position:absolute;left:7226;top:1707;width:539;height:569"/>
                  <v:shape id="_x0000_s27846" type="#_x0000_t5" style="position:absolute;left:7226;top:2437;width:507;height:533"/>
                  <v:group id="_x0000_s27847" style="position:absolute;left:7318;top:3252;width:415;height:500" coordorigin="7165,9439" coordsize="619,1014">
                    <v:shape id="_x0000_s27848" type="#_x0000_t32" style="position:absolute;left:7165;top:9439;width:434;height:0" o:connectortype="straight"/>
                    <v:shape id="_x0000_s27849" type="#_x0000_t32" style="position:absolute;left:7281;top:9439;width:321;height:356;flip:x" o:connectortype="straight"/>
                    <v:shape id="_x0000_s27850" type="#_x0000_t32" style="position:absolute;left:7263;top:9813;width:427;height:0" o:connectortype="straight"/>
                    <v:shape id="_x0000_s27851" type="#_x0000_t32" style="position:absolute;left:7285;top:9813;width:387;height:338;flip:x" o:connectortype="straight"/>
                    <v:shape id="_x0000_s27852" type="#_x0000_t32" style="position:absolute;left:7285;top:10151;width:499;height:0" o:connectortype="straight"/>
                    <v:shape id="_x0000_s27853" type="#_x0000_t32" style="position:absolute;left:7343;top:10151;width:427;height:302;flip:x" o:connectortype="straight"/>
                  </v:group>
                  <v:shape id="_x0000_s27854" type="#_x0000_t32" style="position:absolute;left:8036;top:1404;width:533;height:0" o:connectortype="straight"/>
                  <v:shape id="_x0000_s27855" type="#_x0000_t32" style="position:absolute;left:8036;top:2080;width:533;height:0" o:connectortype="straight"/>
                  <v:shape id="_x0000_s27856" type="#_x0000_t32" style="position:absolute;left:8036;top:2872;width:533;height:0" o:connectortype="straight"/>
                  <v:shape id="_x0000_s27857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DE7BA9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AD4CAE" w:rsidRDefault="00DF210B" w:rsidP="00AD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86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Pr="00AD4CAE" w:rsidRDefault="006B2B11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8C6AD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8C6AD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8C6AD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8C6AD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Pr="00AD4CAE" w:rsidRDefault="000E0D2C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35pt;margin-top:11.55pt;width:29.35pt;height:30.25pt;z-index:25174732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Colouring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8C6ADC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8C6ADC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8C6ADC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8C6ADC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8C6ADC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8C6ADC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63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15143" type="#_x0000_t5" style="position:absolute;left:5761;top:7758;width:283;height:266"/>
                  <v:shape id="_x0000_s27860" type="#_x0000_t5" style="position:absolute;left:6594;top:7758;width:283;height:266"/>
                  <v:shape id="_x0000_s27861" type="#_x0000_t5" style="position:absolute;left:5972;top:7758;width:283;height:266"/>
                  <v:shape id="_x0000_s27862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8C6ADC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8C6ADC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72" style="position:absolute;margin-left:2.8pt;margin-top:1.8pt;width:31.1pt;height:12.45pt;z-index:253221375" coordorigin="5689,8231" coordsize="995,249">
                  <v:oval id="_x0000_s15147" style="position:absolute;left:5689;top:8231;width:212;height:249"/>
                  <v:oval id="_x0000_s15148" style="position:absolute;left:6237;top:8231;width:212;height:249"/>
                  <v:oval id="_x0000_s27869" style="position:absolute;left:5882;top:8231;width:212;height:249"/>
                  <v:oval id="_x0000_s27870" style="position:absolute;left:6046;top:8231;width:212;height:249"/>
                  <v:oval id="_x0000_s27871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8C6ADC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8C6ADC">
              <w:rPr>
                <w:noProof/>
              </w:rPr>
              <w:pict>
                <v:shape id="_x0000_s27858" type="#_x0000_t75" style="position:absolute;margin-left:7.1pt;margin-top:0;width:20.4pt;height:13.6pt;z-index:253211135">
                  <v:imagedata r:id="rId77" o:title=""/>
                </v:shape>
                <o:OLEObject Type="Embed" ProgID="PBrush" ShapeID="_x0000_s27858" DrawAspect="Content" ObjectID="_1483166491" r:id="rId78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8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7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3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97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280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86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280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9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8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6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5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4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7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3663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4687" behindDoc="0" locked="0" layoutInCell="1" allowOverlap="1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9567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1615" behindDoc="0" locked="0" layoutInCell="1" allowOverlap="1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7519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0831" behindDoc="0" locked="0" layoutInCell="1" allowOverlap="1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1855" behindDoc="0" locked="0" layoutInCell="1" allowOverlap="1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3903" behindDoc="0" locked="0" layoutInCell="1" allowOverlap="1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2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4927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6735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8783" behindDoc="0" locked="0" layoutInCell="1" allowOverlap="1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9" type="#_x0000_t12" style="position:absolute;left:0;text-align:left;margin-left:22.15pt;margin-top:172.45pt;width:11.1pt;height:11.55pt;z-index:253268479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4" type="#_x0000_t12" style="position:absolute;left:0;text-align:left;margin-left:14.55pt;margin-top:160.9pt;width:11.1pt;height:11.55pt;z-index:253263359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1" type="#_x0000_t12" style="position:absolute;left:0;text-align:left;margin-left:35.8pt;margin-top:168pt;width:11.1pt;height:11.55pt;z-index:253260287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2" type="#_x0000_t12" style="position:absolute;left:0;text-align:left;margin-left:1.6pt;margin-top:168pt;width:11.1pt;height:11.55pt;z-index:253261311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6" type="#_x0000_t12" style="position:absolute;left:0;text-align:left;margin-left:9.95pt;margin-top:179.55pt;width:11.1pt;height:11.55pt;z-index:253265407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5" type="#_x0000_t12" style="position:absolute;left:0;text-align:left;margin-left:18.2pt;margin-top:149.35pt;width:11.1pt;height:11.55pt;z-index:253264383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0" type="#_x0000_t12" style="position:absolute;left:0;text-align:left;margin-left:7.55pt;margin-top:144.9pt;width:11.1pt;height:11.55pt;z-index:253259263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108" style="position:absolute;left:0;text-align:left;margin-left:40.9pt;margin-top:71.15pt;width:19.85pt;height:19.45pt;z-index:253258239" coordorigin="3328,9400" coordsize="1059,765">
                  <v:shape id="_x0000_s281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1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75" style="position:absolute;left:0;text-align:left;margin-left:38.55pt;margin-top:89.3pt;width:19.85pt;height:19.45pt;z-index:253255167" coordorigin="3328,9400" coordsize="1059,765">
                  <v:shape id="_x0000_s2807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7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7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7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8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81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8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8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8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8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53" style="position:absolute;left:0;text-align:left;margin-left:24.1pt;margin-top:65.5pt;width:19.85pt;height:19.45pt;z-index:253253119" coordorigin="3328,9400" coordsize="1059,765">
                  <v:shape id="_x0000_s2805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5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5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5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5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5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6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6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6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6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64" style="position:absolute;left:0;text-align:left;margin-left:20.1pt;margin-top:92.65pt;width:19.85pt;height:19.45pt;z-index:253254143" coordorigin="3328,9400" coordsize="1059,765">
                  <v:shape id="_x0000_s280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42" style="position:absolute;left:0;text-align:left;margin-left:11.35pt;margin-top:69.6pt;width:19.85pt;height:19.45pt;z-index:253252095" coordorigin="3328,9400" coordsize="1059,765">
                  <v:shape id="_x0000_s2804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4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4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4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4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4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4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5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5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5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7912" style="position:absolute;left:0;text-align:left;margin-left:2.3pt;margin-top:95pt;width:19.85pt;height:19.45pt;z-index:253225471" coordorigin="3328,9400" coordsize="1059,765">
                  <v:shape id="_x0000_s2791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91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91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91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91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91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91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92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92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92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14.55pt;margin-top:23.75pt;width:11.1pt;height:13.35pt;z-index:251783168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13.4pt;margin-top:37.1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.25pt;margin-top:37.1pt;width:11.1pt;height:13.35pt;z-index:251781120"/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8C6ADC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  <w:r w:rsidR="002A5B44" w:rsidRPr="00AD4CAE">
              <w:rPr>
                <w:rFonts w:ascii="Arial Narrow" w:hAnsi="Arial Narrow" w:cs="Arial"/>
                <w:sz w:val="24"/>
                <w:szCs w:val="24"/>
              </w:rPr>
              <w:t xml:space="preserve"> and their relations</w:t>
            </w:r>
            <w:r w:rsidRPr="00AD4CA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6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1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0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2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8C6ADC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8C6ADC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2815" behindDoc="0" locked="0" layoutInCell="1" allowOverlap="1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6911" behindDoc="0" locked="0" layoutInCell="1" allowOverlap="1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3839" behindDoc="0" locked="0" layoutInCell="1" allowOverlap="1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4863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78719" behindDoc="0" locked="0" layoutInCell="1" allowOverlap="1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0767" behindDoc="0" locked="0" layoutInCell="1" allowOverlap="1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52.1pt;margin-top:11.45pt;width:8.85pt;height:16.9pt;z-index:2518179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34.9pt;margin-top:11.4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8C6AD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155" style="position:absolute;margin-left:18pt;margin-top:5.75pt;width:115.2pt;height:18.7pt;z-index:253275647" coordorigin="6010,7058" coordsize="2304,374">
                  <v:group id="_x0000_s15257" style="position:absolute;left:7028;top:7058;width:290;height:374" coordorigin="5796,6684" coordsize="326,463">
                    <v:shape id="_x0000_s15254" type="#_x0000_t32" style="position:absolute;left:5796;top:6684;width:0;height:463" o:connectortype="straight"/>
                    <v:shape id="_x0000_s15255" type="#_x0000_t32" style="position:absolute;left:5796;top:6933;width:326;height:0" o:connectortype="straight"/>
                    <v:shape id="_x0000_s15256" type="#_x0000_t32" style="position:absolute;left:6122;top:6951;width:0;height:196" o:connectortype="straight"/>
                  </v:group>
                  <v:group id="_x0000_s15258" style="position:absolute;left:6010;top:7058;width:290;height:374" coordorigin="5796,6684" coordsize="326,463">
                    <v:shape id="_x0000_s15259" type="#_x0000_t32" style="position:absolute;left:5796;top:6684;width:0;height:463" o:connectortype="straight"/>
                    <v:shape id="_x0000_s15260" type="#_x0000_t32" style="position:absolute;left:5796;top:6933;width:326;height:0" o:connectortype="straight"/>
                    <v:shape id="_x0000_s15261" type="#_x0000_t32" style="position:absolute;left:6122;top:6951;width:0;height:196" o:connectortype="straight"/>
                  </v:group>
                  <v:group id="_x0000_s15262" style="position:absolute;left:6348;top:7058;width:290;height:374" coordorigin="5796,6684" coordsize="326,463">
                    <v:shape id="_x0000_s15263" type="#_x0000_t32" style="position:absolute;left:5796;top:6684;width:0;height:463" o:connectortype="straight"/>
                    <v:shape id="_x0000_s15264" type="#_x0000_t32" style="position:absolute;left:5796;top:6933;width:326;height:0" o:connectortype="straight"/>
                    <v:shape id="_x0000_s15265" type="#_x0000_t32" style="position:absolute;left:6122;top:6951;width:0;height:196" o:connectortype="straight"/>
                  </v:group>
                  <v:group id="_x0000_s15266" style="position:absolute;left:6669;top:7058;width:290;height:374" coordorigin="5796,6684" coordsize="326,463">
                    <v:shape id="_x0000_s15267" type="#_x0000_t32" style="position:absolute;left:5796;top:6684;width:0;height:463" o:connectortype="straight"/>
                    <v:shape id="_x0000_s15268" type="#_x0000_t32" style="position:absolute;left:5796;top:6933;width:326;height:0" o:connectortype="straight"/>
                    <v:shape id="_x0000_s15269" type="#_x0000_t32" style="position:absolute;left:6122;top:6951;width:0;height:196" o:connectortype="straight"/>
                  </v:group>
                  <v:group id="_x0000_s28143" style="position:absolute;left:8024;top:7058;width:290;height:374" coordorigin="5796,6684" coordsize="326,463">
                    <v:shape id="_x0000_s28144" type="#_x0000_t32" style="position:absolute;left:5796;top:6684;width:0;height:463" o:connectortype="straight"/>
                    <v:shape id="_x0000_s28145" type="#_x0000_t32" style="position:absolute;left:5796;top:6933;width:326;height:0" o:connectortype="straight"/>
                    <v:shape id="_x0000_s28146" type="#_x0000_t32" style="position:absolute;left:6122;top:6951;width:0;height:196" o:connectortype="straight"/>
                  </v:group>
                  <v:group id="_x0000_s28147" style="position:absolute;left:7344;top:7058;width:290;height:374" coordorigin="5796,6684" coordsize="326,463">
                    <v:shape id="_x0000_s28148" type="#_x0000_t32" style="position:absolute;left:5796;top:6684;width:0;height:463" o:connectortype="straight"/>
                    <v:shape id="_x0000_s28149" type="#_x0000_t32" style="position:absolute;left:5796;top:6933;width:326;height:0" o:connectortype="straight"/>
                    <v:shape id="_x0000_s28150" type="#_x0000_t32" style="position:absolute;left:6122;top:6951;width:0;height:196" o:connectortype="straight"/>
                  </v:group>
                  <v:group id="_x0000_s28151" style="position:absolute;left:7665;top:7058;width:290;height:374" coordorigin="5796,6684" coordsize="326,463">
                    <v:shape id="_x0000_s28152" type="#_x0000_t32" style="position:absolute;left:5796;top:6684;width:0;height:463" o:connectortype="straight"/>
                    <v:shape id="_x0000_s28153" type="#_x0000_t32" style="position:absolute;left:5796;top:6933;width:326;height:0" o:connectortype="straight"/>
                    <v:shape id="_x0000_s28154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Pr="00AD4CAE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t>1</w:t>
                  </w:r>
                </w:p>
                <w:p w:rsidR="003C2E2F" w:rsidRPr="00F06064" w:rsidRDefault="008C6ADC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8C6ADC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8C6ADC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8C6ADC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7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0" style="position:absolute;left:0;text-align:left;margin-left:18.75pt;margin-top:13.25pt;width:14.3pt;height:8.9pt;z-index:253291007"/>
              </w:pict>
            </w:r>
          </w:p>
          <w:p w:rsidR="003055E4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1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2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8C6AD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8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8C6ADC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9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>
        <w:rPr>
          <w:rFonts w:ascii="Arial Narrow" w:hAnsi="Arial Narrow" w:cs="Arial"/>
          <w:b/>
          <w:sz w:val="24"/>
          <w:szCs w:val="24"/>
        </w:rPr>
        <w:t>201</w:t>
      </w:r>
      <w:r w:rsidR="00A347C2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8C6AD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margin-left:5.55pt;margin-top:2.15pt;width:23pt;height:23.55pt;z-index:251862016" adj="9997" fillcolor="black">
                  <v:fill r:id="rId81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8C6AD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8C6AD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8C6AD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8C6AD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72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8C6AD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Pr="00AD4CAE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3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4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72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8C6ADC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8C6ADC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 w:rsidRPr="008C6AD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8C6ADC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81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AD4CAE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  <w:p w:rsidR="00F7136B" w:rsidRPr="00AD4CAE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8C6ADC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8C6AD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81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8C6ADC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C6ADC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8C6ADC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 w:rsidRPr="008C6ADC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8C6ADC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8C6ADC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AD4CAE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8C6ADC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8C6ADC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8C6ADC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AD4CAE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8C6ADC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8C6ADC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8C6ADC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8C6ADC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8C6ADC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8C6ADC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AD4CAE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8C6ADC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8C6ADC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8C6ADC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lkboar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Pr="00AD4CAE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sten 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Pr="00AD4CAE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8C6AD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3D44BE" w:rsidRPr="0023433A" w:rsidRDefault="003D44BE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NT 2  (3 - 4 YEARS) TERM  II 201</w:t>
      </w:r>
      <w:r w:rsidR="00A11AB2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8C6ADC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8C6ADC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8C6ADC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8C6ADC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AD4CA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AD4CAE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8C6ADC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8C6AD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8C6AD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8C6AD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8C6ADC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8C6ADC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8C6ADC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8C6ADC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 w:rsidRPr="008C6ADC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8C6ADC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8C6ADC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8C6ADC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4CAE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8C6ADC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AD4CAE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k                     o    o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k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AD4CAE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AD4CAE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-g      b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56819" w:rsidRDefault="00B5681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ANGUAGE DEVELOPMENT 2  </w:t>
      </w:r>
      <w:r w:rsidR="0032779C">
        <w:rPr>
          <w:rFonts w:ascii="Arial Narrow" w:hAnsi="Arial Narrow" w:cs="Arial"/>
          <w:b/>
          <w:sz w:val="24"/>
          <w:szCs w:val="24"/>
        </w:rPr>
        <w:t>(3 - 4 YEARS) TERM  III 201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3D44BE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, acquire knowledge </w:t>
            </w:r>
          </w:p>
          <w:p w:rsidR="00E9604E" w:rsidRPr="00AD4CAE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8C6AD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 la   f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 ma   r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A50204" w:rsidRPr="002E1545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 te  se   ge  se  he  re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AD4CAE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AD4CA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8C6AD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8" style="position:absolute;margin-left:66.55pt;margin-top:-.3pt;width:16.25pt;height:36.1pt;z-index:253307391" coordorigin="7196,3320" coordsize="510,1026">
                  <v:shape id="_x0000_s28214" type="#_x0000_t135" style="position:absolute;left:7147;top:3786;width:622;height:497;rotation:90"/>
                  <v:shape id="_x0000_s28215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28216" type="#_x0000_t5" style="position:absolute;left:7196;top:3732;width:480;height:310;rotation:180"/>
                  <v:oval id="_x0000_s28217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8C6AD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0" style="position:absolute;margin-left:68.95pt;margin-top:8.65pt;width:13.85pt;height:19.8pt;z-index:253302271" coordorigin="7147,4515" coordsize="462,835" o:regroupid="9">
                  <v:roundrect id="_x0000_s28211" style="position:absolute;left:7147;top:4657;width:462;height:693" arcsize="10923f"/>
                  <v:oval id="_x0000_s28212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8C6AD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08" style="position:absolute;margin-left:66.55pt;margin-top:2.45pt;width:31.1pt;height:24.9pt;z-index:253300223" coordorigin="7147,4514" coordsize="622,835">
                  <v:group id="_x0000_s28206" style="position:absolute;left:7147;top:4514;width:462;height:835" coordorigin="7147,4515" coordsize="462,835">
                    <v:roundrect id="_x0000_s28204" style="position:absolute;left:7147;top:4657;width:462;height:693" arcsize="10923f"/>
                    <v:oval id="_x0000_s28205" style="position:absolute;left:7147;top:4515;width:462;height:337"/>
                  </v:group>
                  <v:oval id="_x0000_s2820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B56819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316607" behindDoc="0" locked="0" layoutInCell="1" allowOverlap="1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3528</wp:posOffset>
                  </wp:positionV>
                  <wp:extent cx="383822" cy="575733"/>
                  <wp:effectExtent l="0" t="0" r="0" b="0"/>
                  <wp:wrapNone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B3D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3A7B3D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8C6AD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9" style="position:absolute;margin-left:-1.2pt;margin-top:6.2pt;width:31.1pt;height:24.9pt;z-index:253308415" coordorigin="7147,4514" coordsize="622,835">
                  <v:group id="_x0000_s28220" style="position:absolute;left:7147;top:4514;width:462;height:835" coordorigin="7147,4515" coordsize="462,835">
                    <v:roundrect id="_x0000_s28221" style="position:absolute;left:7147;top:4657;width:462;height:693" arcsize="10923f"/>
                    <v:oval id="_x0000_s28222" style="position:absolute;left:7147;top:4515;width:462;height:337"/>
                  </v:group>
                  <v:oval id="_x0000_s28223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8C6AD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26" style="position:absolute;margin-left:-1.2pt;margin-top:2.75pt;width:23.1pt;height:25.3pt;z-index:253311487" coordorigin="5626,8702" coordsize="462,506">
                  <v:oval id="_x0000_s28224" style="position:absolute;left:5626;top:8746;width:462;height:462"/>
                  <v:oval id="_x0000_s28225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8C6AD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30" style="position:absolute;margin-left:3.7pt;margin-top:14.2pt;width:34.7pt;height:24pt;z-index:253315583" coordorigin="5724,9564" coordsize="694,480">
                  <v:rect id="_x0000_s28227" style="position:absolute;left:5724;top:9564;width:694;height:480"/>
                  <v:shape id="_x0000_s28228" type="#_x0000_t32" style="position:absolute;left:5724;top:9564;width:694;height:480;flip:y" o:connectortype="straight"/>
                  <v:shape id="_x0000_s28229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3D44BE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  for all learnt  work.</w:t>
            </w:r>
          </w:p>
        </w:tc>
      </w:tr>
    </w:tbl>
    <w:p w:rsidR="00831961" w:rsidRDefault="008C633B" w:rsidP="008C633B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D</w:t>
      </w:r>
    </w:p>
    <w:sectPr w:rsidR="00831961" w:rsidSect="002268D2">
      <w:footerReference w:type="default" r:id="rId84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01" w:rsidRDefault="002A4901" w:rsidP="0042218D">
      <w:r>
        <w:separator/>
      </w:r>
    </w:p>
  </w:endnote>
  <w:endnote w:type="continuationSeparator" w:id="1">
    <w:p w:rsidR="002A4901" w:rsidRDefault="002A4901" w:rsidP="0042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BE" w:rsidRDefault="003D44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</w:t>
    </w:r>
    <w:r w:rsidRPr="00DE7BA9">
      <w:rPr>
        <w:rFonts w:asciiTheme="majorHAnsi" w:hAnsiTheme="majorHAnsi"/>
        <w:sz w:val="22"/>
        <w:szCs w:val="22"/>
      </w:rPr>
      <w:t>Schemes 2015</w:t>
    </w:r>
  </w:p>
  <w:p w:rsidR="003D44BE" w:rsidRDefault="003D44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76EE7" w:rsidRPr="00F76EE7">
        <w:rPr>
          <w:rFonts w:asciiTheme="majorHAnsi" w:hAnsiTheme="majorHAnsi"/>
          <w:noProof/>
        </w:rPr>
        <w:t>51</w:t>
      </w:r>
    </w:fldSimple>
  </w:p>
  <w:p w:rsidR="003D44BE" w:rsidRDefault="003D4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01" w:rsidRDefault="002A4901" w:rsidP="0042218D">
      <w:r>
        <w:separator/>
      </w:r>
    </w:p>
  </w:footnote>
  <w:footnote w:type="continuationSeparator" w:id="1">
    <w:p w:rsidR="002A4901" w:rsidRDefault="002A4901" w:rsidP="00422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5.8pt;height:25.8pt" o:bullet="t">
        <v:imagedata r:id="rId1" o:title=""/>
      </v:shape>
    </w:pict>
  </w:numPicBullet>
  <w:numPicBullet w:numPicBulletId="1">
    <w:pict>
      <v:shape id="_x0000_i1133" type="#_x0000_t75" style="width:28.45pt;height:23.1pt" o:bullet="t">
        <v:imagedata r:id="rId2" o:title=""/>
      </v:shape>
    </w:pict>
  </w:numPicBullet>
  <w:numPicBullet w:numPicBulletId="2">
    <w:pict>
      <v:shape id="_x0000_i1134" type="#_x0000_t75" style="width:25.8pt;height:16.9pt" o:bullet="t">
        <v:imagedata r:id="rId3" o:title=""/>
      </v:shape>
    </w:pict>
  </w:numPicBullet>
  <w:numPicBullet w:numPicBulletId="3">
    <w:pict>
      <v:shape id="_x0000_i1135" type="#_x0000_t75" style="width:33.8pt;height:16.9pt" o:bullet="t">
        <v:imagedata r:id="rId4" o:title=""/>
      </v:shape>
    </w:pict>
  </w:numPicBullet>
  <w:numPicBullet w:numPicBulletId="4">
    <w:pict>
      <v:shape id="_x0000_i1136" type="#_x0000_t75" style="width:28.45pt;height:25.8pt" o:bullet="t">
        <v:imagedata r:id="rId5" o:title=""/>
      </v:shape>
    </w:pict>
  </w:numPicBullet>
  <w:numPicBullet w:numPicBulletId="5">
    <w:pict>
      <v:shape id="_x0000_i1137" type="#_x0000_t75" style="width:25.8pt;height:23.1pt" o:bullet="t">
        <v:imagedata r:id="rId6" o:title=""/>
      </v:shape>
    </w:pict>
  </w:numPicBullet>
  <w:numPicBullet w:numPicBulletId="6">
    <w:pict>
      <v:shape id="_x0000_i1138" type="#_x0000_t75" style="width:28.45pt;height:23.1pt" o:bullet="t">
        <v:imagedata r:id="rId7" o:title=""/>
      </v:shape>
    </w:pict>
  </w:numPicBullet>
  <w:numPicBullet w:numPicBulletId="7">
    <w:pict>
      <v:shape id="_x0000_i1139" type="#_x0000_t75" style="width:28.45pt;height:23.1pt" o:bullet="t">
        <v:imagedata r:id="rId8" o:title=""/>
      </v:shape>
    </w:pict>
  </w:numPicBullet>
  <w:numPicBullet w:numPicBulletId="8">
    <w:pict>
      <v:shape id="_x0000_i1140" type="#_x0000_t75" style="width:33.8pt;height:25.8pt" o:bullet="t">
        <v:imagedata r:id="rId9" o:title=""/>
      </v:shape>
    </w:pict>
  </w:numPicBullet>
  <w:numPicBullet w:numPicBulletId="9">
    <w:pict>
      <v:shape id="_x0000_i1141" type="#_x0000_t75" style="width:19.55pt;height:25.8pt" o:bullet="t">
        <v:imagedata r:id="rId10" o:title=""/>
      </v:shape>
    </w:pict>
  </w:numPicBullet>
  <w:numPicBullet w:numPicBulletId="10">
    <w:pict>
      <v:shape id="_x0000_i1142" type="#_x0000_t75" style="width:28.45pt;height:25.8pt" o:bullet="t">
        <v:imagedata r:id="rId11" o:title=""/>
      </v:shape>
    </w:pict>
  </w:numPicBullet>
  <w:numPicBullet w:numPicBulletId="11">
    <w:pict>
      <v:shape id="_x0000_i1143" type="#_x0000_t75" style="width:25.8pt;height:23.1pt" o:bullet="t">
        <v:imagedata r:id="rId12" o:title=""/>
      </v:shape>
    </w:pict>
  </w:numPicBullet>
  <w:numPicBullet w:numPicBulletId="12">
    <w:pict>
      <v:shape id="_x0000_i1144" type="#_x0000_t75" style="width:40pt;height:23.1pt" o:bullet="t">
        <v:imagedata r:id="rId13" o:title=""/>
      </v:shape>
    </w:pict>
  </w:numPicBullet>
  <w:numPicBullet w:numPicBulletId="13">
    <w:pict>
      <v:shape id="_x0000_i1145" type="#_x0000_t75" style="width:33.8pt;height:16.9pt" o:bullet="t">
        <v:imagedata r:id="rId14" o:title=""/>
      </v:shape>
    </w:pict>
  </w:numPicBullet>
  <w:numPicBullet w:numPicBulletId="14">
    <w:pict>
      <v:shape id="_x0000_i1146" type="#_x0000_t75" style="width:19.55pt;height:25.8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85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A6BED"/>
    <w:multiLevelType w:val="hybridMultilevel"/>
    <w:tmpl w:val="464E891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A430D"/>
    <w:multiLevelType w:val="hybridMultilevel"/>
    <w:tmpl w:val="0AE8B7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39"/>
  </w:num>
  <w:num w:numId="8">
    <w:abstractNumId w:val="38"/>
  </w:num>
  <w:num w:numId="9">
    <w:abstractNumId w:val="14"/>
  </w:num>
  <w:num w:numId="10">
    <w:abstractNumId w:val="6"/>
  </w:num>
  <w:num w:numId="11">
    <w:abstractNumId w:val="27"/>
  </w:num>
  <w:num w:numId="12">
    <w:abstractNumId w:val="11"/>
  </w:num>
  <w:num w:numId="13">
    <w:abstractNumId w:val="18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0"/>
  </w:num>
  <w:num w:numId="19">
    <w:abstractNumId w:val="33"/>
  </w:num>
  <w:num w:numId="20">
    <w:abstractNumId w:val="2"/>
  </w:num>
  <w:num w:numId="21">
    <w:abstractNumId w:val="35"/>
  </w:num>
  <w:num w:numId="22">
    <w:abstractNumId w:val="5"/>
  </w:num>
  <w:num w:numId="23">
    <w:abstractNumId w:val="7"/>
  </w:num>
  <w:num w:numId="24">
    <w:abstractNumId w:val="24"/>
  </w:num>
  <w:num w:numId="25">
    <w:abstractNumId w:val="16"/>
  </w:num>
  <w:num w:numId="26">
    <w:abstractNumId w:val="22"/>
  </w:num>
  <w:num w:numId="27">
    <w:abstractNumId w:val="32"/>
  </w:num>
  <w:num w:numId="28">
    <w:abstractNumId w:val="31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29"/>
  </w:num>
  <w:num w:numId="34">
    <w:abstractNumId w:val="13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,12,13,14,15,21,26,27"/>
      <o:rules v:ext="edit">
        <o:r id="V:Rule111" type="arc" idref="#_x0000_s13739"/>
        <o:r id="V:Rule171" type="arc" idref="#_x0000_s14270"/>
        <o:r id="V:Rule261" type="connector" idref="#_x0000_s14160"/>
        <o:r id="V:Rule262" type="connector" idref="#_x0000_s15254"/>
        <o:r id="V:Rule263" type="connector" idref="#_x0000_s15260"/>
        <o:r id="V:Rule264" type="connector" idref="#_x0000_s21697"/>
        <o:r id="V:Rule265" type="connector" idref="#_x0000_s14131"/>
        <o:r id="V:Rule266" type="connector" idref="#_x0000_s13490"/>
        <o:r id="V:Rule267" type="connector" idref="#_x0000_s28154"/>
        <o:r id="V:Rule268" type="connector" idref="#_x0000_s14181"/>
        <o:r id="V:Rule269" type="connector" idref="#_x0000_s26731"/>
        <o:r id="V:Rule270" type="connector" idref="#_x0000_s27831"/>
        <o:r id="V:Rule271" type="connector" idref="#_x0000_s14213"/>
        <o:r id="V:Rule272" type="connector" idref="#_x0000_s15710"/>
        <o:r id="V:Rule273" type="connector" idref="#_x0000_s14263"/>
        <o:r id="V:Rule274" type="connector" idref="#_x0000_s14154"/>
        <o:r id="V:Rule275" type="connector" idref="#_x0000_s26980"/>
        <o:r id="V:Rule276" type="connector" idref="#_x0000_s26725"/>
        <o:r id="V:Rule277" type="connector" idref="#_x0000_s27827"/>
        <o:r id="V:Rule278" type="connector" idref="#_x0000_s22463"/>
        <o:r id="V:Rule279" type="connector" idref="#_x0000_s13712"/>
        <o:r id="V:Rule280" type="connector" idref="#_x0000_s27832"/>
        <o:r id="V:Rule281" type="connector" idref="#_x0000_s14856"/>
        <o:r id="V:Rule282" type="connector" idref="#_x0000_s14157"/>
        <o:r id="V:Rule283" type="connector" idref="#_x0000_s27828"/>
        <o:r id="V:Rule284" type="connector" idref="#_x0000_s14190"/>
        <o:r id="V:Rule285" type="connector" idref="#_x0000_s13782"/>
        <o:r id="V:Rule286" type="connector" idref="#_x0000_s22462"/>
        <o:r id="V:Rule287" type="connector" idref="#_x0000_s13501"/>
        <o:r id="V:Rule288" type="connector" idref="#_x0000_s14187"/>
        <o:r id="V:Rule289" type="connector" idref="#_x0000_s22391"/>
        <o:r id="V:Rule290" type="connector" idref="#_x0000_s27096"/>
        <o:r id="V:Rule291" type="connector" idref="#_x0000_s15268"/>
        <o:r id="V:Rule292" type="connector" idref="#_x0000_s13781"/>
        <o:r id="V:Rule293" type="connector" idref="#_x0000_s27826"/>
        <o:r id="V:Rule294" type="connector" idref="#_x0000_s15212"/>
        <o:r id="V:Rule295" type="connector" idref="#_x0000_s14066"/>
        <o:r id="V:Rule296" type="connector" idref="#_x0000_s14091"/>
        <o:r id="V:Rule297" type="connector" idref="#_x0000_s27584"/>
        <o:r id="V:Rule298" type="connector" idref="#_x0000_s27108"/>
        <o:r id="V:Rule299" type="connector" idref="#_x0000_s27830"/>
        <o:r id="V:Rule300" type="connector" idref="#_x0000_s15740"/>
        <o:r id="V:Rule301" type="connector" idref="#_x0000_s27583"/>
        <o:r id="V:Rule302" type="connector" idref="#_x0000_s22295"/>
        <o:r id="V:Rule303" type="connector" idref="#_x0000_s13498"/>
        <o:r id="V:Rule304" type="connector" idref="#_x0000_s13737"/>
        <o:r id="V:Rule305" type="connector" idref="#_x0000_s15265"/>
        <o:r id="V:Rule306" type="connector" idref="#_x0000_s14086"/>
        <o:r id="V:Rule307" type="connector" idref="#_x0000_s22520"/>
        <o:r id="V:Rule308" type="connector" idref="#_x0000_s13773"/>
        <o:r id="V:Rule309" type="connector" idref="#_x0000_s26973"/>
        <o:r id="V:Rule310" type="connector" idref="#_x0000_s13497"/>
        <o:r id="V:Rule311" type="connector" idref="#_x0000_s27852"/>
        <o:r id="V:Rule312" type="connector" idref="#_x0000_s13772"/>
        <o:r id="V:Rule313" type="connector" idref="#_x0000_s14133"/>
        <o:r id="V:Rule314" type="connector" idref="#_x0000_s15224"/>
        <o:r id="V:Rule315" type="connector" idref="#_x0000_s14132"/>
        <o:r id="V:Rule316" type="connector" idref="#_x0000_s13720"/>
        <o:r id="V:Rule317" type="connector" idref="#_x0000_s27850"/>
        <o:r id="V:Rule318" type="connector" idref="#_x0000_s27634"/>
        <o:r id="V:Rule319" type="connector" idref="#_x0000_s15739"/>
        <o:r id="V:Rule320" type="connector" idref="#_x0000_s22480"/>
        <o:r id="V:Rule321" type="connector" idref="#_x0000_s28150"/>
        <o:r id="V:Rule322" type="connector" idref="#_x0000_s15737"/>
        <o:r id="V:Rule323" type="connector" idref="#_x0000_s15225"/>
        <o:r id="V:Rule324" type="connector" idref="#_x0000_s14145"/>
        <o:r id="V:Rule325" type="connector" idref="#_x0000_s14859"/>
        <o:r id="V:Rule326" type="connector" idref="#_x0000_s15948"/>
        <o:r id="V:Rule327" type="connector" idref="#_x0000_s27355"/>
        <o:r id="V:Rule328" type="connector" idref="#_x0000_s13493"/>
        <o:r id="V:Rule329" type="connector" idref="#_x0000_s13499"/>
        <o:r id="V:Rule330" type="connector" idref="#_x0000_s22500"/>
        <o:r id="V:Rule331" type="connector" idref="#_x0000_s13764"/>
        <o:r id="V:Rule332" type="connector" idref="#_x0000_s14184"/>
        <o:r id="V:Rule333" type="connector" idref="#_x0000_s27837"/>
        <o:r id="V:Rule334" type="connector" idref="#_x0000_s27822"/>
        <o:r id="V:Rule335" type="connector" idref="#_x0000_s15957"/>
        <o:r id="V:Rule336" type="connector" idref="#_x0000_s26977"/>
        <o:r id="V:Rule337" type="connector" idref="#_x0000_s15232"/>
        <o:r id="V:Rule338" type="connector" idref="#_x0000_s15954"/>
        <o:r id="V:Rule339" type="connector" idref="#_x0000_s14172"/>
        <o:r id="V:Rule340" type="connector" idref="#_x0000_s27759"/>
        <o:r id="V:Rule341" type="connector" idref="#_x0000_s26729"/>
        <o:r id="V:Rule342" type="connector" idref="#_x0000_s14211"/>
        <o:r id="V:Rule343" type="connector" idref="#_x0000_s27853"/>
        <o:r id="V:Rule344" type="connector" idref="#_x0000_s27851"/>
        <o:r id="V:Rule345" type="connector" idref="#_x0000_s27857"/>
        <o:r id="V:Rule346" type="connector" idref="#_x0000_s14264"/>
        <o:r id="V:Rule347" type="connector" idref="#_x0000_s14078"/>
        <o:r id="V:Rule348" type="connector" idref="#_x0000_s14166"/>
        <o:r id="V:Rule349" type="connector" idref="#_x0000_s27635"/>
        <o:r id="V:Rule350" type="connector" idref="#_x0000_s13785"/>
        <o:r id="V:Rule351" type="connector" idref="#_x0000_s14858"/>
        <o:r id="V:Rule352" type="connector" idref="#_x0000_s21692"/>
        <o:r id="V:Rule353" type="connector" idref="#_x0000_s26631"/>
        <o:r id="V:Rule354" type="connector" idref="#_x0000_s22465"/>
        <o:r id="V:Rule355" type="connector" idref="#_x0000_s27838"/>
        <o:r id="V:Rule356" type="connector" idref="#_x0000_s14084"/>
        <o:r id="V:Rule357" type="connector" idref="#_x0000_s22479"/>
        <o:r id="V:Rule358" type="connector" idref="#_x0000_s28149"/>
        <o:r id="V:Rule359" type="connector" idref="#_x0000_s15261"/>
        <o:r id="V:Rule360" type="connector" idref="#_x0000_s14265"/>
        <o:r id="V:Rule361" type="connector" idref="#_x0000_s13747"/>
        <o:r id="V:Rule362" type="connector" idref="#_x0000_s14093"/>
        <o:r id="V:Rule363" type="connector" idref="#_x0000_s15946"/>
        <o:r id="V:Rule364" type="connector" idref="#_x0000_s14857"/>
        <o:r id="V:Rule365" type="connector" idref="#_x0000_s15953"/>
        <o:r id="V:Rule366" type="connector" idref="#_x0000_s22478"/>
        <o:r id="V:Rule367" type="connector" idref="#_x0000_s14163"/>
        <o:r id="V:Rule368" type="connector" idref="#_x0000_s27848"/>
        <o:r id="V:Rule369" type="connector" idref="#_x0000_s26728"/>
        <o:r id="V:Rule370" type="connector" idref="#_x0000_s15233"/>
        <o:r id="V:Rule371" type="connector" idref="#_x0000_s28153"/>
        <o:r id="V:Rule372" type="connector" idref="#_x0000_s13765"/>
        <o:r id="V:Rule373" type="connector" idref="#_x0000_s26976"/>
        <o:r id="V:Rule374" type="connector" idref="#_x0000_s14212"/>
        <o:r id="V:Rule375" type="connector" idref="#_x0000_s26730"/>
        <o:r id="V:Rule376" type="connector" idref="#_x0000_s22518"/>
        <o:r id="V:Rule377" type="connector" idref="#_x0000_s26630"/>
        <o:r id="V:Rule378" type="connector" idref="#_x0000_s28145"/>
        <o:r id="V:Rule379" type="connector" idref="#_x0000_s14067"/>
        <o:r id="V:Rule380" type="connector" idref="#_x0000_s14178"/>
        <o:r id="V:Rule381" type="connector" idref="#_x0000_s27825"/>
        <o:r id="V:Rule382" type="connector" idref="#_x0000_s27757"/>
        <o:r id="V:Rule383" type="connector" idref="#_x0000_s28146"/>
        <o:r id="V:Rule384" type="connector" idref="#_x0000_s15263"/>
        <o:r id="V:Rule385" type="connector" idref="#_x0000_s13495"/>
        <o:r id="V:Rule386" type="connector" idref="#_x0000_s13738"/>
        <o:r id="V:Rule387" type="connector" idref="#_x0000_s27357"/>
        <o:r id="V:Rule388" type="connector" idref="#_x0000_s15211"/>
        <o:r id="V:Rule389" type="connector" idref="#_x0000_s15707"/>
        <o:r id="V:Rule390" type="connector" idref="#_x0000_s28148"/>
        <o:r id="V:Rule391" type="connector" idref="#_x0000_s27856"/>
        <o:r id="V:Rule392" type="connector" idref="#_x0000_s27765"/>
        <o:r id="V:Rule393" type="connector" idref="#_x0000_s14088"/>
        <o:r id="V:Rule394" type="connector" idref="#_x0000_s14169"/>
        <o:r id="V:Rule395" type="connector" idref="#_x0000_s14065"/>
        <o:r id="V:Rule396" type="connector" idref="#_x0000_s15738"/>
        <o:r id="V:Rule397" type="connector" idref="#_x0000_s15229"/>
        <o:r id="V:Rule398" type="connector" idref="#_x0000_s14151"/>
        <o:r id="V:Rule399" type="connector" idref="#_x0000_s22458"/>
        <o:r id="V:Rule400" type="connector" idref="#_x0000_s14854"/>
        <o:r id="V:Rule401" type="connector" idref="#_x0000_s14087"/>
        <o:r id="V:Rule402" type="connector" idref="#_x0000_s13746"/>
        <o:r id="V:Rule403" type="connector" idref="#_x0000_s14077"/>
        <o:r id="V:Rule404" type="connector" idref="#_x0000_s13721"/>
        <o:r id="V:Rule405" type="connector" idref="#_x0000_s13491"/>
        <o:r id="V:Rule406" type="connector" idref="#_x0000_s27356"/>
        <o:r id="V:Rule407" type="connector" idref="#_x0000_s14082"/>
        <o:r id="V:Rule408" type="connector" idref="#_x0000_s22466"/>
        <o:r id="V:Rule409" type="connector" idref="#_x0000_s22460"/>
        <o:r id="V:Rule410" type="connector" idref="#_x0000_s13496"/>
        <o:r id="V:Rule411" type="connector" idref="#_x0000_s15735"/>
        <o:r id="V:Rule412" type="connector" idref="#_x0000_s15956"/>
        <o:r id="V:Rule413" type="connector" idref="#_x0000_s13502"/>
        <o:r id="V:Rule414" type="connector" idref="#_x0000_s14068"/>
        <o:r id="V:Rule415" type="connector" idref="#_x0000_s14075"/>
        <o:r id="V:Rule416" type="connector" idref="#_x0000_s13489"/>
        <o:r id="V:Rule417" type="connector" idref="#_x0000_s14861"/>
        <o:r id="V:Rule418" type="connector" idref="#_x0000_s28229"/>
        <o:r id="V:Rule419" type="connector" idref="#_x0000_s27099"/>
        <o:r id="V:Rule420" type="connector" idref="#_x0000_s22457"/>
        <o:r id="V:Rule421" type="connector" idref="#_x0000_s27849"/>
        <o:r id="V:Rule422" type="connector" idref="#_x0000_s26625"/>
        <o:r id="V:Rule423" type="connector" idref="#_x0000_s15712"/>
        <o:r id="V:Rule424" type="connector" idref="#_x0000_s14073"/>
        <o:r id="V:Rule425" type="connector" idref="#_x0000_s27829"/>
        <o:r id="V:Rule426" type="connector" idref="#_x0000_s27842"/>
        <o:r id="V:Rule427" type="connector" idref="#_x0000_s14855"/>
        <o:r id="V:Rule428" type="connector" idref="#_x0000_s15714"/>
        <o:r id="V:Rule429" type="connector" idref="#_x0000_s14147"/>
        <o:r id="V:Rule430" type="connector" idref="#_x0000_s28228"/>
        <o:r id="V:Rule431" type="connector" idref="#_x0000_s27839"/>
        <o:r id="V:Rule432" type="connector" idref="#_x0000_s15955"/>
        <o:r id="V:Rule433" type="connector" idref="#_x0000_s15264"/>
        <o:r id="V:Rule434" type="connector" idref="#_x0000_s13715"/>
        <o:r id="V:Rule435" type="connector" idref="#_x0000_s28144"/>
        <o:r id="V:Rule436" type="connector" idref="#_x0000_s26972"/>
        <o:r id="V:Rule437" type="connector" idref="#_x0000_s22470"/>
        <o:r id="V:Rule438" type="connector" idref="#_x0000_s13504"/>
        <o:r id="V:Rule439" type="connector" idref="#_x0000_s27103"/>
        <o:r id="V:Rule440" type="connector" idref="#_x0000_s14083"/>
        <o:r id="V:Rule441" type="connector" idref="#_x0000_s13713"/>
        <o:r id="V:Rule442" type="connector" idref="#_x0000_s28152"/>
        <o:r id="V:Rule443" type="connector" idref="#_x0000_s22297"/>
        <o:r id="V:Rule444" type="connector" idref="#_x0000_s13500"/>
        <o:r id="V:Rule445" type="connector" idref="#_x0000_s15255"/>
        <o:r id="V:Rule446" type="connector" idref="#_x0000_s15259"/>
        <o:r id="V:Rule447" type="connector" idref="#_x0000_s13776"/>
        <o:r id="V:Rule448" type="connector" idref="#_x0000_s27840"/>
        <o:r id="V:Rule449" type="connector" idref="#_x0000_s14095"/>
        <o:r id="V:Rule450" type="connector" idref="#_x0000_s26979"/>
        <o:r id="V:Rule451" type="connector" idref="#_x0000_s22456"/>
        <o:r id="V:Rule452" type="connector" idref="#_x0000_s27095"/>
        <o:r id="V:Rule453" type="connector" idref="#_x0000_s15267"/>
        <o:r id="V:Rule454" type="connector" idref="#_x0000_s15713"/>
        <o:r id="V:Rule455" type="connector" idref="#_x0000_s13717"/>
        <o:r id="V:Rule456" type="connector" idref="#_x0000_s13786"/>
        <o:r id="V:Rule457" type="connector" idref="#_x0000_s14860"/>
        <o:r id="V:Rule458" type="connector" idref="#_x0000_s14271"/>
        <o:r id="V:Rule459" type="connector" idref="#_x0000_s13745"/>
        <o:r id="V:Rule460" type="connector" idref="#_x0000_s26626"/>
        <o:r id="V:Rule461" type="connector" idref="#_x0000_s21693"/>
        <o:r id="V:Rule462" type="connector" idref="#_x0000_s13777"/>
        <o:r id="V:Rule463" type="connector" idref="#_x0000_s14092"/>
        <o:r id="V:Rule464" type="connector" idref="#_x0000_s13774"/>
        <o:r id="V:Rule465" type="connector" idref="#_x0000_s22296"/>
        <o:r id="V:Rule466" type="connector" idref="#_x0000_s14144"/>
        <o:r id="V:Rule467" type="connector" idref="#_x0000_s14140"/>
        <o:r id="V:Rule468" type="connector" idref="#_x0000_s27093"/>
        <o:r id="V:Rule469" type="connector" idref="#_x0000_s15708"/>
        <o:r id="V:Rule470" type="connector" idref="#_x0000_s14214"/>
        <o:r id="V:Rule471" type="connector" idref="#_x0000_s13716"/>
        <o:r id="V:Rule472" type="connector" idref="#_x0000_s22473"/>
        <o:r id="V:Rule473" type="connector" idref="#_x0000_s15947"/>
        <o:r id="V:Rule474" type="connector" idref="#_x0000_s14853"/>
        <o:r id="V:Rule475" type="connector" idref="#_x0000_s22469"/>
        <o:r id="V:Rule476" type="connector" idref="#_x0000_s15228"/>
        <o:r id="V:Rule477" type="connector" idref="#_x0000_s27824"/>
        <o:r id="V:Rule478" type="connector" idref="#_x0000_s13763"/>
        <o:r id="V:Rule479" type="connector" idref="#_x0000_s22499"/>
        <o:r id="V:Rule480" type="connector" idref="#_x0000_s22474"/>
        <o:r id="V:Rule481" type="connector" idref="#_x0000_s22519"/>
        <o:r id="V:Rule482" type="connector" idref="#_x0000_s27854"/>
        <o:r id="V:Rule483" type="connector" idref="#_x0000_s13722"/>
        <o:r id="V:Rule484" type="connector" idref="#_x0000_s13492"/>
        <o:r id="V:Rule485" type="connector" idref="#_x0000_s13778"/>
        <o:r id="V:Rule486" type="connector" idref="#_x0000_s14074"/>
        <o:r id="V:Rule487" type="connector" idref="#_x0000_s21696"/>
        <o:r id="V:Rule488" type="connector" idref="#_x0000_s13714"/>
        <o:r id="V:Rule489" type="connector" idref="#_x0000_s26732"/>
        <o:r id="V:Rule490" type="connector" idref="#_x0000_s22461"/>
        <o:r id="V:Rule491" type="connector" idref="#_x0000_s13780"/>
        <o:r id="V:Rule492" type="connector" idref="#_x0000_s27841"/>
        <o:r id="V:Rule493" type="connector" idref="#_x0000_s14096"/>
        <o:r id="V:Rule494" type="connector" idref="#_x0000_s14097"/>
        <o:r id="V:Rule495" type="connector" idref="#_x0000_s26727"/>
        <o:r id="V:Rule496" type="connector" idref="#_x0000_s27767"/>
        <o:r id="V:Rule497" type="connector" idref="#_x0000_s27092"/>
        <o:r id="V:Rule498" type="connector" idref="#_x0000_s27764"/>
        <o:r id="V:Rule499" type="connector" idref="#_x0000_s15711"/>
        <o:r id="V:Rule500" type="connector" idref="#_x0000_s15269"/>
        <o:r id="V:Rule501" type="connector" idref="#_x0000_s14139"/>
        <o:r id="V:Rule502" type="connector" idref="#_x0000_s13784"/>
        <o:r id="V:Rule503" type="connector" idref="#_x0000_s13744"/>
        <o:r id="V:Rule504" type="connector" idref="#_x0000_s27821"/>
        <o:r id="V:Rule505" type="connector" idref="#_x0000_s14143"/>
        <o:r id="V:Rule506" type="connector" idref="#_x0000_s15256"/>
        <o:r id="V:Rule507" type="connector" idref="#_x0000_s14079"/>
        <o:r id="V:Rule508" type="connector" idref="#_x0000_s14141"/>
        <o:r id="V:Rule509" type="connector" idref="#_x0000_s22464"/>
        <o:r id="V:Rule510" type="connector" idref="#_x0000_s13503"/>
        <o:r id="V:Rule511" type="connector" idref="#_x0000_s27823"/>
        <o:r id="V:Rule512" type="connector" idref="#_x0000_s27100"/>
        <o:r id="V:Rule513" type="connector" idref="#_x0000_s22477"/>
        <o:r id="V:Rule514" type="connector" idref="#_x0000_s14272"/>
        <o:r id="V:Rule515" type="connector" idref="#_x0000_s27855"/>
        <o:r id="V:Rule516" type="connector" idref="#_x0000_s26640"/>
        <o:r id="V:Rule517" type="connector" idref="#_x0000_s14175"/>
        <o:r id="V:Rule518" type="connector" idref="#_x0000_s1573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26" Type="http://schemas.openxmlformats.org/officeDocument/2006/relationships/image" Target="media/image34.png"/><Relationship Id="rId39" Type="http://schemas.openxmlformats.org/officeDocument/2006/relationships/image" Target="media/image46.emf"/><Relationship Id="rId21" Type="http://schemas.openxmlformats.org/officeDocument/2006/relationships/image" Target="media/image29.emf"/><Relationship Id="rId34" Type="http://schemas.openxmlformats.org/officeDocument/2006/relationships/image" Target="media/image41.png"/><Relationship Id="rId42" Type="http://schemas.openxmlformats.org/officeDocument/2006/relationships/image" Target="media/image49.emf"/><Relationship Id="rId47" Type="http://schemas.openxmlformats.org/officeDocument/2006/relationships/image" Target="media/image54.png"/><Relationship Id="rId50" Type="http://schemas.openxmlformats.org/officeDocument/2006/relationships/image" Target="media/image57.emf"/><Relationship Id="rId55" Type="http://schemas.openxmlformats.org/officeDocument/2006/relationships/image" Target="media/image62.jpeg"/><Relationship Id="rId63" Type="http://schemas.openxmlformats.org/officeDocument/2006/relationships/image" Target="media/image70.emf"/><Relationship Id="rId68" Type="http://schemas.openxmlformats.org/officeDocument/2006/relationships/image" Target="media/image75.emf"/><Relationship Id="rId76" Type="http://schemas.openxmlformats.org/officeDocument/2006/relationships/image" Target="media/image83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78.gif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9" Type="http://schemas.openxmlformats.org/officeDocument/2006/relationships/image" Target="media/image36.emf"/><Relationship Id="rId11" Type="http://schemas.openxmlformats.org/officeDocument/2006/relationships/image" Target="media/image19.emf"/><Relationship Id="rId24" Type="http://schemas.openxmlformats.org/officeDocument/2006/relationships/image" Target="media/image32.emf"/><Relationship Id="rId32" Type="http://schemas.openxmlformats.org/officeDocument/2006/relationships/image" Target="media/image39.png"/><Relationship Id="rId37" Type="http://schemas.openxmlformats.org/officeDocument/2006/relationships/image" Target="media/image44.emf"/><Relationship Id="rId40" Type="http://schemas.openxmlformats.org/officeDocument/2006/relationships/image" Target="media/image47.emf"/><Relationship Id="rId45" Type="http://schemas.openxmlformats.org/officeDocument/2006/relationships/image" Target="media/image52.emf"/><Relationship Id="rId53" Type="http://schemas.openxmlformats.org/officeDocument/2006/relationships/image" Target="media/image60.emf"/><Relationship Id="rId58" Type="http://schemas.openxmlformats.org/officeDocument/2006/relationships/image" Target="media/image65.png"/><Relationship Id="rId66" Type="http://schemas.openxmlformats.org/officeDocument/2006/relationships/image" Target="media/image73.wmf"/><Relationship Id="rId74" Type="http://schemas.openxmlformats.org/officeDocument/2006/relationships/image" Target="media/image81.gif"/><Relationship Id="rId79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68.emf"/><Relationship Id="rId82" Type="http://schemas.openxmlformats.org/officeDocument/2006/relationships/image" Target="media/image88.emf"/><Relationship Id="rId19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22.wmf"/><Relationship Id="rId22" Type="http://schemas.openxmlformats.org/officeDocument/2006/relationships/image" Target="media/image30.emf"/><Relationship Id="rId27" Type="http://schemas.openxmlformats.org/officeDocument/2006/relationships/image" Target="media/image35.png"/><Relationship Id="rId30" Type="http://schemas.openxmlformats.org/officeDocument/2006/relationships/image" Target="media/image37.emf"/><Relationship Id="rId35" Type="http://schemas.openxmlformats.org/officeDocument/2006/relationships/image" Target="media/image42.emf"/><Relationship Id="rId43" Type="http://schemas.openxmlformats.org/officeDocument/2006/relationships/image" Target="media/image50.emf"/><Relationship Id="rId48" Type="http://schemas.openxmlformats.org/officeDocument/2006/relationships/image" Target="media/image55.emf"/><Relationship Id="rId56" Type="http://schemas.openxmlformats.org/officeDocument/2006/relationships/image" Target="media/image63.emf"/><Relationship Id="rId64" Type="http://schemas.openxmlformats.org/officeDocument/2006/relationships/image" Target="media/image71.wmf"/><Relationship Id="rId69" Type="http://schemas.openxmlformats.org/officeDocument/2006/relationships/image" Target="media/image76.emf"/><Relationship Id="rId77" Type="http://schemas.openxmlformats.org/officeDocument/2006/relationships/image" Target="media/image84.png"/><Relationship Id="rId8" Type="http://schemas.openxmlformats.org/officeDocument/2006/relationships/image" Target="media/image16.png"/><Relationship Id="rId51" Type="http://schemas.openxmlformats.org/officeDocument/2006/relationships/image" Target="media/image58.emf"/><Relationship Id="rId72" Type="http://schemas.openxmlformats.org/officeDocument/2006/relationships/image" Target="media/image79.gif"/><Relationship Id="rId80" Type="http://schemas.openxmlformats.org/officeDocument/2006/relationships/image" Target="media/image86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media/image25.emf"/><Relationship Id="rId25" Type="http://schemas.openxmlformats.org/officeDocument/2006/relationships/image" Target="media/image33.emf"/><Relationship Id="rId33" Type="http://schemas.openxmlformats.org/officeDocument/2006/relationships/image" Target="media/image40.png"/><Relationship Id="rId38" Type="http://schemas.openxmlformats.org/officeDocument/2006/relationships/image" Target="media/image45.emf"/><Relationship Id="rId46" Type="http://schemas.openxmlformats.org/officeDocument/2006/relationships/image" Target="media/image53.png"/><Relationship Id="rId59" Type="http://schemas.openxmlformats.org/officeDocument/2006/relationships/image" Target="media/image66.emf"/><Relationship Id="rId67" Type="http://schemas.openxmlformats.org/officeDocument/2006/relationships/image" Target="media/image74.emf"/><Relationship Id="rId20" Type="http://schemas.openxmlformats.org/officeDocument/2006/relationships/image" Target="media/image28.emf"/><Relationship Id="rId41" Type="http://schemas.openxmlformats.org/officeDocument/2006/relationships/image" Target="media/image48.emf"/><Relationship Id="rId54" Type="http://schemas.openxmlformats.org/officeDocument/2006/relationships/image" Target="media/image61.emf"/><Relationship Id="rId62" Type="http://schemas.openxmlformats.org/officeDocument/2006/relationships/image" Target="media/image69.emf"/><Relationship Id="rId70" Type="http://schemas.openxmlformats.org/officeDocument/2006/relationships/image" Target="media/image77.gif"/><Relationship Id="rId75" Type="http://schemas.openxmlformats.org/officeDocument/2006/relationships/image" Target="media/image82.gif"/><Relationship Id="rId83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3.png"/><Relationship Id="rId23" Type="http://schemas.openxmlformats.org/officeDocument/2006/relationships/image" Target="media/image31.emf"/><Relationship Id="rId28" Type="http://schemas.openxmlformats.org/officeDocument/2006/relationships/oleObject" Target="embeddings/oleObject1.bin"/><Relationship Id="rId36" Type="http://schemas.openxmlformats.org/officeDocument/2006/relationships/image" Target="media/image43.emf"/><Relationship Id="rId49" Type="http://schemas.openxmlformats.org/officeDocument/2006/relationships/image" Target="media/image56.emf"/><Relationship Id="rId57" Type="http://schemas.openxmlformats.org/officeDocument/2006/relationships/image" Target="media/image64.wmf"/><Relationship Id="rId10" Type="http://schemas.openxmlformats.org/officeDocument/2006/relationships/image" Target="media/image18.png"/><Relationship Id="rId31" Type="http://schemas.openxmlformats.org/officeDocument/2006/relationships/image" Target="media/image38.png"/><Relationship Id="rId44" Type="http://schemas.openxmlformats.org/officeDocument/2006/relationships/image" Target="media/image51.jpeg"/><Relationship Id="rId52" Type="http://schemas.openxmlformats.org/officeDocument/2006/relationships/image" Target="media/image59.jpeg"/><Relationship Id="rId60" Type="http://schemas.openxmlformats.org/officeDocument/2006/relationships/image" Target="media/image67.emf"/><Relationship Id="rId65" Type="http://schemas.openxmlformats.org/officeDocument/2006/relationships/image" Target="media/image72.png"/><Relationship Id="rId73" Type="http://schemas.openxmlformats.org/officeDocument/2006/relationships/image" Target="media/image80.gif"/><Relationship Id="rId78" Type="http://schemas.openxmlformats.org/officeDocument/2006/relationships/oleObject" Target="embeddings/oleObject2.bin"/><Relationship Id="rId81" Type="http://schemas.openxmlformats.org/officeDocument/2006/relationships/image" Target="media/image87.gif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E3AD-D67B-47C0-96B8-2FA1BC7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820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5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Grace Mayinja</cp:lastModifiedBy>
  <cp:revision>2</cp:revision>
  <cp:lastPrinted>2013-09-20T10:30:00Z</cp:lastPrinted>
  <dcterms:created xsi:type="dcterms:W3CDTF">2015-01-19T06:55:00Z</dcterms:created>
  <dcterms:modified xsi:type="dcterms:W3CDTF">2015-01-19T06:55:00Z</dcterms:modified>
</cp:coreProperties>
</file>